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4B" w:rsidRPr="00D71702" w:rsidRDefault="00BB584B" w:rsidP="00BB584B">
      <w:pPr>
        <w:jc w:val="center"/>
        <w:rPr>
          <w:b/>
        </w:rPr>
      </w:pPr>
      <w:bookmarkStart w:id="0" w:name="_GoBack"/>
      <w:bookmarkEnd w:id="0"/>
      <w:r w:rsidRPr="00D71702">
        <w:rPr>
          <w:b/>
        </w:rPr>
        <w:t>РАСПИСАНИЕ РЕАЛИЗ</w:t>
      </w:r>
      <w:r w:rsidR="00183593">
        <w:rPr>
          <w:b/>
        </w:rPr>
        <w:t>АЦИИ ОБРАЗОВАТЕЛЬНЫХ ОБЛАСТЕЙ</w:t>
      </w:r>
      <w:r w:rsidRPr="00D71702">
        <w:rPr>
          <w:b/>
        </w:rPr>
        <w:t xml:space="preserve"> М</w:t>
      </w:r>
      <w:r w:rsidR="00183593">
        <w:rPr>
          <w:b/>
        </w:rPr>
        <w:t>БДОУ ДЕТСКИЙ САД</w:t>
      </w:r>
      <w:r w:rsidRPr="00D71702">
        <w:rPr>
          <w:b/>
        </w:rPr>
        <w:t xml:space="preserve">  №168</w:t>
      </w:r>
    </w:p>
    <w:p w:rsidR="00BB584B" w:rsidRPr="00D71702" w:rsidRDefault="00FC5300" w:rsidP="00BB584B">
      <w:pPr>
        <w:jc w:val="center"/>
        <w:rPr>
          <w:b/>
        </w:rPr>
      </w:pPr>
      <w:r>
        <w:rPr>
          <w:b/>
        </w:rPr>
        <w:t xml:space="preserve"> НА 2019 – 2020 </w:t>
      </w:r>
      <w:r w:rsidR="00BB584B" w:rsidRPr="00D71702">
        <w:rPr>
          <w:b/>
        </w:rPr>
        <w:t>УЧЕБНЫЙ ГОД.</w:t>
      </w:r>
    </w:p>
    <w:tbl>
      <w:tblPr>
        <w:tblW w:w="164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063"/>
        <w:gridCol w:w="2269"/>
        <w:gridCol w:w="2128"/>
        <w:gridCol w:w="2268"/>
        <w:gridCol w:w="2268"/>
        <w:gridCol w:w="2551"/>
        <w:gridCol w:w="2410"/>
      </w:tblGrid>
      <w:tr w:rsidR="00BB584B" w:rsidTr="00567800">
        <w:trPr>
          <w:cantSplit/>
          <w:trHeight w:val="5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584B" w:rsidRDefault="00BB584B" w:rsidP="00D94341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ни</w:t>
            </w:r>
          </w:p>
          <w:p w:rsidR="00BB584B" w:rsidRDefault="00BB584B" w:rsidP="00D94341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BB584B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1</w:t>
            </w:r>
          </w:p>
          <w:p w:rsidR="00BB584B" w:rsidRDefault="00CC337E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ая младшая</w:t>
            </w:r>
          </w:p>
          <w:p w:rsidR="00CC337E" w:rsidRDefault="00CC337E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-4 год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670736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2</w:t>
            </w:r>
          </w:p>
          <w:p w:rsidR="00BB584B" w:rsidRDefault="00B07DA8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новозрастная</w:t>
            </w:r>
            <w:r w:rsidR="00BB584B">
              <w:rPr>
                <w:b/>
                <w:sz w:val="16"/>
                <w:szCs w:val="16"/>
              </w:rPr>
              <w:t xml:space="preserve"> </w:t>
            </w:r>
          </w:p>
          <w:p w:rsidR="00BB584B" w:rsidRDefault="00CC337E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– 8</w:t>
            </w:r>
            <w:r w:rsidR="00B07DA8">
              <w:rPr>
                <w:b/>
                <w:sz w:val="16"/>
                <w:szCs w:val="16"/>
              </w:rPr>
              <w:t>лет</w:t>
            </w:r>
            <w:r w:rsidR="00BB584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C80D9A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3</w:t>
            </w:r>
          </w:p>
          <w:p w:rsidR="00CC337E" w:rsidRDefault="00CC337E" w:rsidP="00CC33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яя</w:t>
            </w:r>
          </w:p>
          <w:p w:rsidR="00BB584B" w:rsidRDefault="00CC337E" w:rsidP="00CC33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-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Pr="00AF3A50" w:rsidRDefault="00BB584B" w:rsidP="00D94341">
            <w:pPr>
              <w:jc w:val="center"/>
              <w:rPr>
                <w:b/>
                <w:sz w:val="16"/>
                <w:szCs w:val="16"/>
              </w:rPr>
            </w:pPr>
            <w:r w:rsidRPr="00AF3A50">
              <w:rPr>
                <w:b/>
                <w:sz w:val="16"/>
                <w:szCs w:val="16"/>
              </w:rPr>
              <w:t>№ 4</w:t>
            </w:r>
          </w:p>
          <w:p w:rsidR="00BB584B" w:rsidRPr="00AF3A50" w:rsidRDefault="00BB584B" w:rsidP="00D94341">
            <w:pPr>
              <w:jc w:val="center"/>
              <w:rPr>
                <w:b/>
                <w:sz w:val="16"/>
                <w:szCs w:val="16"/>
              </w:rPr>
            </w:pPr>
            <w:r w:rsidRPr="00AF3A50">
              <w:rPr>
                <w:b/>
                <w:sz w:val="16"/>
                <w:szCs w:val="16"/>
              </w:rPr>
              <w:t>логопедическая</w:t>
            </w:r>
          </w:p>
          <w:p w:rsidR="00BB584B" w:rsidRDefault="00892896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новозрастная (5-8</w:t>
            </w:r>
            <w:r w:rsidR="00BB584B" w:rsidRPr="00AF3A50">
              <w:rPr>
                <w:b/>
                <w:sz w:val="16"/>
                <w:szCs w:val="16"/>
              </w:rPr>
              <w:t>)</w:t>
            </w:r>
            <w:r w:rsidR="00BB584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FC11C0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5</w:t>
            </w:r>
          </w:p>
          <w:p w:rsidR="00CC337E" w:rsidRDefault="00CC337E" w:rsidP="00CC33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ая младшая</w:t>
            </w:r>
          </w:p>
          <w:p w:rsidR="00BB584B" w:rsidRDefault="00CC337E" w:rsidP="00CC33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-4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Pr="002A09D8" w:rsidRDefault="00BB584B" w:rsidP="00D94341">
            <w:pPr>
              <w:jc w:val="center"/>
              <w:rPr>
                <w:b/>
                <w:sz w:val="16"/>
                <w:szCs w:val="16"/>
              </w:rPr>
            </w:pPr>
            <w:r w:rsidRPr="002A09D8">
              <w:rPr>
                <w:b/>
                <w:sz w:val="16"/>
                <w:szCs w:val="16"/>
              </w:rPr>
              <w:t>№ 6 нарушение  интеллекта</w:t>
            </w:r>
          </w:p>
          <w:p w:rsidR="00BB584B" w:rsidRPr="002A09D8" w:rsidRDefault="00BB584B" w:rsidP="00D94341">
            <w:pPr>
              <w:jc w:val="center"/>
              <w:rPr>
                <w:b/>
                <w:sz w:val="16"/>
                <w:szCs w:val="16"/>
              </w:rPr>
            </w:pPr>
            <w:r w:rsidRPr="002A09D8">
              <w:rPr>
                <w:b/>
                <w:sz w:val="16"/>
                <w:szCs w:val="16"/>
              </w:rPr>
              <w:t>Разновозрастная</w:t>
            </w:r>
          </w:p>
          <w:p w:rsidR="00BB584B" w:rsidRDefault="00892896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- 7</w:t>
            </w:r>
            <w:r w:rsidR="002A09D8">
              <w:rPr>
                <w:b/>
                <w:sz w:val="16"/>
                <w:szCs w:val="16"/>
              </w:rPr>
              <w:t xml:space="preserve"> </w:t>
            </w:r>
            <w:r w:rsidR="00BB584B" w:rsidRPr="002A09D8">
              <w:rPr>
                <w:b/>
                <w:sz w:val="16"/>
                <w:szCs w:val="16"/>
              </w:rPr>
              <w:t>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F8169A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7</w:t>
            </w:r>
          </w:p>
          <w:p w:rsidR="00892896" w:rsidRDefault="00892896" w:rsidP="008928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готовительная</w:t>
            </w:r>
          </w:p>
          <w:p w:rsidR="00BB584B" w:rsidRDefault="00892896" w:rsidP="008928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6-7 лет)</w:t>
            </w:r>
          </w:p>
        </w:tc>
      </w:tr>
      <w:tr w:rsidR="00BB584B" w:rsidTr="00567800">
        <w:trPr>
          <w:cantSplit/>
          <w:trHeight w:val="439"/>
        </w:trPr>
        <w:tc>
          <w:tcPr>
            <w:tcW w:w="16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Default="00BB584B" w:rsidP="00D943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ДНЕВНО</w:t>
            </w:r>
          </w:p>
          <w:p w:rsidR="00BB584B" w:rsidRDefault="00BB584B" w:rsidP="00D943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изация (игровая деятельность</w:t>
            </w:r>
            <w:r>
              <w:rPr>
                <w:b/>
              </w:rPr>
              <w:t>)</w:t>
            </w:r>
          </w:p>
        </w:tc>
      </w:tr>
      <w:tr w:rsidR="00BB584B" w:rsidTr="00567800">
        <w:trPr>
          <w:cantSplit/>
          <w:trHeight w:val="484"/>
        </w:trPr>
        <w:tc>
          <w:tcPr>
            <w:tcW w:w="16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Pr="00414ABF" w:rsidRDefault="00BB584B" w:rsidP="00D94341">
            <w:pPr>
              <w:jc w:val="center"/>
              <w:rPr>
                <w:b/>
                <w:sz w:val="20"/>
                <w:szCs w:val="20"/>
              </w:rPr>
            </w:pPr>
            <w:r w:rsidRPr="00414ABF">
              <w:rPr>
                <w:b/>
                <w:sz w:val="20"/>
                <w:szCs w:val="20"/>
              </w:rPr>
              <w:t>ЕЖЕДНЕВНО</w:t>
            </w:r>
          </w:p>
          <w:p w:rsidR="00BB584B" w:rsidRPr="00414ABF" w:rsidRDefault="00BB584B" w:rsidP="00D94341">
            <w:pPr>
              <w:jc w:val="center"/>
              <w:rPr>
                <w:b/>
                <w:sz w:val="20"/>
                <w:szCs w:val="20"/>
              </w:rPr>
            </w:pPr>
            <w:r w:rsidRPr="00414ABF">
              <w:rPr>
                <w:b/>
                <w:sz w:val="20"/>
                <w:szCs w:val="20"/>
              </w:rPr>
              <w:t>Чтение (восприятие) произведений художественной литературы</w:t>
            </w:r>
          </w:p>
        </w:tc>
      </w:tr>
      <w:tr w:rsidR="00BB584B" w:rsidTr="00567800">
        <w:trPr>
          <w:cantSplit/>
          <w:trHeight w:val="12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584B" w:rsidRDefault="00BB584B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неде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BB584B" w:rsidRDefault="00BB584B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567800" w:rsidP="00CC337E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 xml:space="preserve">9.00-9.15 </w:t>
            </w:r>
            <w:proofErr w:type="spellStart"/>
            <w:r w:rsidRPr="00567800">
              <w:rPr>
                <w:b/>
                <w:sz w:val="16"/>
                <w:szCs w:val="16"/>
              </w:rPr>
              <w:t>ФИЗо</w:t>
            </w:r>
            <w:proofErr w:type="spellEnd"/>
          </w:p>
          <w:p w:rsidR="00CC2621" w:rsidRDefault="00CC2621" w:rsidP="00CC33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5-10.00 Развитие речи</w:t>
            </w:r>
          </w:p>
          <w:p w:rsidR="003B3F38" w:rsidRPr="00567800" w:rsidRDefault="003B3F38" w:rsidP="00CC337E">
            <w:pPr>
              <w:rPr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Pr="00567800" w:rsidRDefault="00567800" w:rsidP="00D94341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9.00-9.30 –</w:t>
            </w:r>
            <w:r w:rsidR="002C13AC">
              <w:rPr>
                <w:b/>
                <w:sz w:val="16"/>
                <w:szCs w:val="16"/>
              </w:rPr>
              <w:t xml:space="preserve"> Развитие речи</w:t>
            </w:r>
          </w:p>
          <w:p w:rsidR="00567800" w:rsidRPr="00567800" w:rsidRDefault="00567800" w:rsidP="00D94341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9.40-10.10 - Бассейн</w:t>
            </w:r>
          </w:p>
          <w:p w:rsidR="00892896" w:rsidRDefault="00892896" w:rsidP="00D94341">
            <w:pPr>
              <w:rPr>
                <w:b/>
                <w:sz w:val="16"/>
                <w:szCs w:val="16"/>
              </w:rPr>
            </w:pPr>
          </w:p>
          <w:p w:rsidR="002C13AC" w:rsidRPr="00567800" w:rsidRDefault="002C13AC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.16.00 –</w:t>
            </w:r>
            <w:proofErr w:type="spellStart"/>
            <w:r>
              <w:rPr>
                <w:b/>
                <w:sz w:val="16"/>
                <w:szCs w:val="16"/>
              </w:rPr>
              <w:t>Познават-исслед</w:t>
            </w:r>
            <w:proofErr w:type="spellEnd"/>
            <w:r>
              <w:rPr>
                <w:b/>
                <w:sz w:val="16"/>
                <w:szCs w:val="16"/>
              </w:rPr>
              <w:t xml:space="preserve"> д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</w:p>
          <w:p w:rsidR="00892896" w:rsidRPr="00567800" w:rsidRDefault="00892896" w:rsidP="00D94341">
            <w:pPr>
              <w:rPr>
                <w:b/>
                <w:sz w:val="16"/>
                <w:szCs w:val="16"/>
              </w:rPr>
            </w:pPr>
          </w:p>
          <w:p w:rsidR="00892896" w:rsidRPr="00567800" w:rsidRDefault="00892896" w:rsidP="00D94341">
            <w:pPr>
              <w:rPr>
                <w:b/>
                <w:sz w:val="16"/>
                <w:szCs w:val="16"/>
              </w:rPr>
            </w:pPr>
          </w:p>
          <w:p w:rsidR="00892896" w:rsidRPr="00567800" w:rsidRDefault="00892896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AF" w:rsidRPr="00567800" w:rsidRDefault="00567800" w:rsidP="00D94341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 xml:space="preserve">9.20 – 9.40 </w:t>
            </w:r>
            <w:proofErr w:type="spellStart"/>
            <w:r w:rsidRPr="00567800">
              <w:rPr>
                <w:b/>
                <w:sz w:val="16"/>
                <w:szCs w:val="16"/>
              </w:rPr>
              <w:t>ФИЗо</w:t>
            </w:r>
            <w:proofErr w:type="spellEnd"/>
          </w:p>
          <w:p w:rsidR="008D19AF" w:rsidRPr="00567800" w:rsidRDefault="008D19AF" w:rsidP="00D94341">
            <w:pPr>
              <w:rPr>
                <w:b/>
                <w:sz w:val="16"/>
                <w:szCs w:val="16"/>
              </w:rPr>
            </w:pPr>
          </w:p>
          <w:p w:rsidR="008D19AF" w:rsidRPr="00567800" w:rsidRDefault="008D19AF" w:rsidP="00D94341">
            <w:pPr>
              <w:rPr>
                <w:b/>
                <w:sz w:val="16"/>
                <w:szCs w:val="16"/>
              </w:rPr>
            </w:pPr>
          </w:p>
          <w:p w:rsidR="008D19AF" w:rsidRPr="00567800" w:rsidRDefault="00FD2D04" w:rsidP="00D94341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15.50-16.10</w:t>
            </w:r>
            <w:r w:rsidR="008D19AF" w:rsidRPr="00567800">
              <w:rPr>
                <w:b/>
                <w:sz w:val="16"/>
                <w:szCs w:val="16"/>
              </w:rPr>
              <w:t xml:space="preserve"> Музык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00" w:rsidRDefault="00567800" w:rsidP="00D94341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9.00-10.00 Коррекционное</w:t>
            </w:r>
            <w:r w:rsidR="00396A7D">
              <w:rPr>
                <w:b/>
                <w:sz w:val="16"/>
                <w:szCs w:val="16"/>
              </w:rPr>
              <w:t xml:space="preserve"> </w:t>
            </w:r>
            <w:r w:rsidR="00910F2F">
              <w:rPr>
                <w:b/>
                <w:sz w:val="16"/>
                <w:szCs w:val="16"/>
              </w:rPr>
              <w:t xml:space="preserve">9.00-9.25 </w:t>
            </w:r>
            <w:r w:rsidR="00396A7D">
              <w:rPr>
                <w:b/>
                <w:sz w:val="16"/>
                <w:szCs w:val="16"/>
              </w:rPr>
              <w:t>ФЭМП</w:t>
            </w:r>
            <w:r w:rsidR="00910F2F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="00910F2F">
              <w:rPr>
                <w:b/>
                <w:sz w:val="16"/>
                <w:szCs w:val="16"/>
              </w:rPr>
              <w:t>ст</w:t>
            </w:r>
            <w:proofErr w:type="gramStart"/>
            <w:r w:rsidR="00910F2F">
              <w:rPr>
                <w:b/>
                <w:sz w:val="16"/>
                <w:szCs w:val="16"/>
              </w:rPr>
              <w:t>.г</w:t>
            </w:r>
            <w:proofErr w:type="gramEnd"/>
            <w:r w:rsidR="00910F2F">
              <w:rPr>
                <w:b/>
                <w:sz w:val="16"/>
                <w:szCs w:val="16"/>
              </w:rPr>
              <w:t>руппа</w:t>
            </w:r>
            <w:proofErr w:type="spellEnd"/>
            <w:r w:rsidR="00910F2F">
              <w:rPr>
                <w:b/>
                <w:sz w:val="16"/>
                <w:szCs w:val="16"/>
              </w:rPr>
              <w:t>)</w:t>
            </w:r>
          </w:p>
          <w:p w:rsidR="00910F2F" w:rsidRPr="00567800" w:rsidRDefault="00910F2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5-10.05 ФЭМП (</w:t>
            </w:r>
            <w:proofErr w:type="spellStart"/>
            <w:r>
              <w:rPr>
                <w:b/>
                <w:sz w:val="16"/>
                <w:szCs w:val="16"/>
              </w:rPr>
              <w:t>подг</w:t>
            </w:r>
            <w:proofErr w:type="gramStart"/>
            <w:r>
              <w:rPr>
                <w:b/>
                <w:sz w:val="16"/>
                <w:szCs w:val="16"/>
              </w:rPr>
              <w:t>.г</w:t>
            </w:r>
            <w:proofErr w:type="gramEnd"/>
            <w:r>
              <w:rPr>
                <w:b/>
                <w:sz w:val="16"/>
                <w:szCs w:val="16"/>
              </w:rPr>
              <w:t>рю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:rsidR="00567800" w:rsidRPr="00567800" w:rsidRDefault="00567800" w:rsidP="00D94341">
            <w:pPr>
              <w:rPr>
                <w:b/>
                <w:sz w:val="16"/>
                <w:szCs w:val="16"/>
              </w:rPr>
            </w:pPr>
          </w:p>
          <w:p w:rsidR="00567800" w:rsidRDefault="00567800" w:rsidP="00D94341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 xml:space="preserve">11.00-11.30 </w:t>
            </w:r>
            <w:r w:rsidR="00396A7D">
              <w:rPr>
                <w:b/>
                <w:sz w:val="16"/>
                <w:szCs w:val="16"/>
              </w:rPr>
              <w:t>–</w:t>
            </w:r>
            <w:r w:rsidRPr="00567800">
              <w:rPr>
                <w:b/>
                <w:sz w:val="16"/>
                <w:szCs w:val="16"/>
              </w:rPr>
              <w:t xml:space="preserve"> Бассейн</w:t>
            </w:r>
          </w:p>
          <w:p w:rsidR="00396A7D" w:rsidRDefault="00396A7D" w:rsidP="00D94341">
            <w:pPr>
              <w:rPr>
                <w:b/>
                <w:sz w:val="16"/>
                <w:szCs w:val="16"/>
              </w:rPr>
            </w:pPr>
          </w:p>
          <w:p w:rsidR="002A7C43" w:rsidRPr="002A7C43" w:rsidRDefault="00396A7D" w:rsidP="002A7C43">
            <w:pPr>
              <w:rPr>
                <w:b/>
                <w:color w:val="000000" w:themeColor="text1"/>
                <w:sz w:val="16"/>
                <w:szCs w:val="16"/>
              </w:rPr>
            </w:pPr>
            <w:r w:rsidRPr="002A7C43">
              <w:rPr>
                <w:b/>
                <w:color w:val="000000" w:themeColor="text1"/>
                <w:sz w:val="16"/>
                <w:szCs w:val="16"/>
              </w:rPr>
              <w:t xml:space="preserve">15.30-16.00 </w:t>
            </w:r>
            <w:r w:rsidR="002A7C43" w:rsidRPr="002A7C43">
              <w:rPr>
                <w:b/>
                <w:color w:val="000000" w:themeColor="text1"/>
                <w:sz w:val="16"/>
                <w:szCs w:val="16"/>
              </w:rPr>
              <w:t>Рисование</w:t>
            </w:r>
          </w:p>
          <w:p w:rsidR="002A7C43" w:rsidRPr="002A7C43" w:rsidRDefault="002A7C43" w:rsidP="002A7C4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96A7D" w:rsidRPr="00567800" w:rsidRDefault="00396A7D" w:rsidP="00910F2F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AF" w:rsidRPr="00567800" w:rsidRDefault="00567800" w:rsidP="00D94341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9.00 – 9.15 –</w:t>
            </w:r>
            <w:r w:rsidR="00F75CB6">
              <w:rPr>
                <w:b/>
                <w:sz w:val="16"/>
                <w:szCs w:val="16"/>
              </w:rPr>
              <w:t xml:space="preserve"> </w:t>
            </w:r>
            <w:r w:rsidR="00A32646">
              <w:rPr>
                <w:b/>
                <w:sz w:val="16"/>
                <w:szCs w:val="16"/>
              </w:rPr>
              <w:t xml:space="preserve">Познавательное/ Ознакомление с </w:t>
            </w:r>
            <w:proofErr w:type="spellStart"/>
            <w:r w:rsidR="00A32646">
              <w:rPr>
                <w:b/>
                <w:sz w:val="16"/>
                <w:szCs w:val="16"/>
              </w:rPr>
              <w:t>худ</w:t>
            </w:r>
            <w:proofErr w:type="gramStart"/>
            <w:r w:rsidR="00A32646">
              <w:rPr>
                <w:b/>
                <w:sz w:val="16"/>
                <w:szCs w:val="16"/>
              </w:rPr>
              <w:t>.л</w:t>
            </w:r>
            <w:proofErr w:type="gramEnd"/>
            <w:r w:rsidR="00A32646">
              <w:rPr>
                <w:b/>
                <w:sz w:val="16"/>
                <w:szCs w:val="16"/>
              </w:rPr>
              <w:t>ит</w:t>
            </w:r>
            <w:proofErr w:type="spellEnd"/>
            <w:r w:rsidR="00A32646">
              <w:rPr>
                <w:b/>
                <w:sz w:val="16"/>
                <w:szCs w:val="16"/>
              </w:rPr>
              <w:t>-ой</w:t>
            </w:r>
          </w:p>
          <w:p w:rsidR="00567800" w:rsidRPr="00567800" w:rsidRDefault="00567800" w:rsidP="00D94341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 xml:space="preserve">9.45 – 10.00 - </w:t>
            </w:r>
            <w:proofErr w:type="spellStart"/>
            <w:r w:rsidRPr="00567800">
              <w:rPr>
                <w:b/>
                <w:sz w:val="16"/>
                <w:szCs w:val="16"/>
              </w:rPr>
              <w:t>ФИЗо</w:t>
            </w:r>
            <w:proofErr w:type="spellEnd"/>
          </w:p>
          <w:p w:rsidR="008D19AF" w:rsidRPr="00567800" w:rsidRDefault="008D19AF" w:rsidP="00D94341">
            <w:pPr>
              <w:rPr>
                <w:b/>
                <w:sz w:val="16"/>
                <w:szCs w:val="16"/>
              </w:rPr>
            </w:pPr>
          </w:p>
          <w:p w:rsidR="008D19AF" w:rsidRPr="00567800" w:rsidRDefault="008D19AF" w:rsidP="00D94341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15.30-15.45 Музык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B" w:rsidRPr="00567800" w:rsidRDefault="00567800" w:rsidP="00D94341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9.00 10.00 - Коррекционное</w:t>
            </w:r>
          </w:p>
          <w:p w:rsidR="008D19AF" w:rsidRPr="00567800" w:rsidRDefault="008D19AF" w:rsidP="00D94341">
            <w:pPr>
              <w:rPr>
                <w:b/>
                <w:sz w:val="16"/>
                <w:szCs w:val="16"/>
              </w:rPr>
            </w:pPr>
          </w:p>
          <w:p w:rsidR="008D19AF" w:rsidRPr="00567800" w:rsidRDefault="00567800" w:rsidP="00D94341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11.30.12.00 - Бассейн</w:t>
            </w:r>
          </w:p>
          <w:p w:rsidR="008D19AF" w:rsidRPr="00567800" w:rsidRDefault="008D19AF" w:rsidP="00D94341">
            <w:pPr>
              <w:rPr>
                <w:b/>
                <w:sz w:val="16"/>
                <w:szCs w:val="16"/>
              </w:rPr>
            </w:pPr>
          </w:p>
          <w:p w:rsidR="008D19AF" w:rsidRPr="00567800" w:rsidRDefault="008D19AF" w:rsidP="00D94341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16.15-16.30 Музык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567800" w:rsidP="00CC337E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9.00-9.30 Бассейн</w:t>
            </w:r>
          </w:p>
          <w:p w:rsidR="00E508B4" w:rsidRDefault="00E508B4" w:rsidP="00CC33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-10.10 Познавательно-</w:t>
            </w:r>
            <w:proofErr w:type="spellStart"/>
            <w:r>
              <w:rPr>
                <w:b/>
                <w:sz w:val="16"/>
                <w:szCs w:val="16"/>
              </w:rPr>
              <w:t>исследоват</w:t>
            </w:r>
            <w:proofErr w:type="spellEnd"/>
            <w:r>
              <w:rPr>
                <w:b/>
                <w:sz w:val="16"/>
                <w:szCs w:val="16"/>
              </w:rPr>
              <w:t>. д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</w:p>
          <w:p w:rsidR="001D6AD0" w:rsidRDefault="001D6AD0" w:rsidP="00CC337E">
            <w:pPr>
              <w:rPr>
                <w:b/>
                <w:sz w:val="16"/>
                <w:szCs w:val="16"/>
              </w:rPr>
            </w:pPr>
          </w:p>
          <w:p w:rsidR="001D6AD0" w:rsidRPr="00567800" w:rsidRDefault="001D6AD0" w:rsidP="00CC33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6.00 Рисование</w:t>
            </w:r>
          </w:p>
        </w:tc>
      </w:tr>
      <w:tr w:rsidR="00BB584B" w:rsidTr="00567800">
        <w:trPr>
          <w:cantSplit/>
          <w:trHeight w:val="137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584B" w:rsidRDefault="00BB584B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7" w:rsidRPr="00567800" w:rsidRDefault="00567800" w:rsidP="00CC337E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 xml:space="preserve">9.00-9.15 </w:t>
            </w:r>
            <w:proofErr w:type="spellStart"/>
            <w:r w:rsidRPr="00567800">
              <w:rPr>
                <w:b/>
                <w:sz w:val="16"/>
                <w:szCs w:val="16"/>
              </w:rPr>
              <w:t>ФИЗо</w:t>
            </w:r>
            <w:proofErr w:type="spellEnd"/>
          </w:p>
          <w:p w:rsidR="00567800" w:rsidRDefault="00567800" w:rsidP="00D94341">
            <w:pPr>
              <w:rPr>
                <w:b/>
                <w:sz w:val="16"/>
                <w:szCs w:val="16"/>
              </w:rPr>
            </w:pPr>
          </w:p>
          <w:p w:rsidR="00616B05" w:rsidRPr="00567800" w:rsidRDefault="00216447" w:rsidP="00D94341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15.30-15.45 Музыкаль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6" w:rsidRPr="00567800" w:rsidRDefault="0056780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 – 9.30 –</w:t>
            </w:r>
            <w:r w:rsidR="002C13AC">
              <w:rPr>
                <w:b/>
                <w:sz w:val="16"/>
                <w:szCs w:val="16"/>
              </w:rPr>
              <w:t>ФЭМП</w:t>
            </w:r>
          </w:p>
          <w:p w:rsidR="00892896" w:rsidRDefault="00216447" w:rsidP="00D94341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9.40-10.10 Музыкальное</w:t>
            </w:r>
          </w:p>
          <w:p w:rsidR="002C13AC" w:rsidRDefault="002C13AC" w:rsidP="00D94341">
            <w:pPr>
              <w:rPr>
                <w:b/>
                <w:sz w:val="16"/>
                <w:szCs w:val="16"/>
              </w:rPr>
            </w:pPr>
          </w:p>
          <w:p w:rsidR="002C13AC" w:rsidRPr="00567800" w:rsidRDefault="002C13AC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6.00 Рисование</w:t>
            </w:r>
          </w:p>
          <w:p w:rsidR="00892896" w:rsidRPr="00567800" w:rsidRDefault="00892896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E" w:rsidRDefault="00567800" w:rsidP="00CC33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20- 9.40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  <w:r w:rsidR="00091A15" w:rsidRPr="00567800">
              <w:rPr>
                <w:b/>
                <w:sz w:val="16"/>
                <w:szCs w:val="16"/>
              </w:rPr>
              <w:t xml:space="preserve"> </w:t>
            </w:r>
          </w:p>
          <w:p w:rsidR="00326E0C" w:rsidRDefault="00326E0C" w:rsidP="00CC33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50-10.10 ФЭМП</w:t>
            </w:r>
          </w:p>
          <w:p w:rsidR="00326E0C" w:rsidRDefault="00326E0C" w:rsidP="00CC337E">
            <w:pPr>
              <w:rPr>
                <w:b/>
                <w:sz w:val="16"/>
                <w:szCs w:val="16"/>
              </w:rPr>
            </w:pPr>
          </w:p>
          <w:p w:rsidR="00326E0C" w:rsidRPr="00567800" w:rsidRDefault="00326E0C" w:rsidP="00CC33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0 Рисование/конструирование</w:t>
            </w:r>
          </w:p>
          <w:p w:rsidR="00532603" w:rsidRPr="00567800" w:rsidRDefault="00532603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Pr="00567800" w:rsidRDefault="00567800" w:rsidP="00567800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 xml:space="preserve">9.00-10.00 </w:t>
            </w:r>
            <w:r w:rsidR="00910F2F">
              <w:rPr>
                <w:b/>
                <w:sz w:val="16"/>
                <w:szCs w:val="16"/>
              </w:rPr>
              <w:t xml:space="preserve">- </w:t>
            </w:r>
            <w:r w:rsidRPr="00567800">
              <w:rPr>
                <w:b/>
                <w:sz w:val="16"/>
                <w:szCs w:val="16"/>
              </w:rPr>
              <w:t>Коррекционное</w:t>
            </w:r>
          </w:p>
          <w:p w:rsidR="00910F2F" w:rsidRDefault="00910F2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 - Развитие речи (</w:t>
            </w:r>
            <w:proofErr w:type="spellStart"/>
            <w:r>
              <w:rPr>
                <w:b/>
                <w:sz w:val="16"/>
                <w:szCs w:val="16"/>
              </w:rPr>
              <w:t>ст.гр</w:t>
            </w:r>
            <w:proofErr w:type="spellEnd"/>
            <w:r>
              <w:rPr>
                <w:b/>
                <w:sz w:val="16"/>
                <w:szCs w:val="16"/>
              </w:rPr>
              <w:t>.)</w:t>
            </w:r>
          </w:p>
          <w:p w:rsidR="00910F2F" w:rsidRDefault="00910F2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5- 10.05 - Развитие речи (</w:t>
            </w:r>
            <w:proofErr w:type="spellStart"/>
            <w:r>
              <w:rPr>
                <w:b/>
                <w:sz w:val="16"/>
                <w:szCs w:val="16"/>
              </w:rPr>
              <w:t>подг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="002A7C4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гр.)</w:t>
            </w:r>
          </w:p>
          <w:p w:rsidR="008D19AF" w:rsidRDefault="00FD2D04" w:rsidP="00D94341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 xml:space="preserve">10.20-10.50 </w:t>
            </w:r>
            <w:r w:rsidR="008D19AF" w:rsidRPr="00567800">
              <w:rPr>
                <w:b/>
                <w:sz w:val="16"/>
                <w:szCs w:val="16"/>
              </w:rPr>
              <w:t>Музыкальное</w:t>
            </w:r>
          </w:p>
          <w:p w:rsidR="00396A7D" w:rsidRDefault="00396A7D" w:rsidP="00D94341">
            <w:pPr>
              <w:rPr>
                <w:b/>
                <w:sz w:val="16"/>
                <w:szCs w:val="16"/>
              </w:rPr>
            </w:pPr>
          </w:p>
          <w:p w:rsidR="00396A7D" w:rsidRPr="00567800" w:rsidRDefault="00396A7D" w:rsidP="00D94341">
            <w:pPr>
              <w:rPr>
                <w:b/>
                <w:sz w:val="16"/>
                <w:szCs w:val="16"/>
              </w:rPr>
            </w:pPr>
            <w:r w:rsidRPr="002A7C43">
              <w:rPr>
                <w:b/>
                <w:sz w:val="16"/>
                <w:szCs w:val="16"/>
              </w:rPr>
              <w:t>15.30 -16.00 Ознакомление с худ</w:t>
            </w:r>
            <w:proofErr w:type="gramStart"/>
            <w:r w:rsidRPr="002A7C43">
              <w:rPr>
                <w:b/>
                <w:sz w:val="16"/>
                <w:szCs w:val="16"/>
              </w:rPr>
              <w:t>.</w:t>
            </w:r>
            <w:proofErr w:type="gramEnd"/>
            <w:r w:rsidR="00910F2F" w:rsidRPr="002A7C43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2A7C43">
              <w:rPr>
                <w:b/>
                <w:sz w:val="16"/>
                <w:szCs w:val="16"/>
              </w:rPr>
              <w:t>л</w:t>
            </w:r>
            <w:proofErr w:type="gramEnd"/>
            <w:r w:rsidRPr="002A7C43">
              <w:rPr>
                <w:b/>
                <w:sz w:val="16"/>
                <w:szCs w:val="16"/>
              </w:rPr>
              <w:t>ит-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EE1C28" w:rsidP="003D0C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 – 9.15 </w:t>
            </w:r>
            <w:r w:rsidR="00A32646">
              <w:rPr>
                <w:b/>
                <w:sz w:val="16"/>
                <w:szCs w:val="16"/>
              </w:rPr>
              <w:t>–Развитие речи</w:t>
            </w:r>
          </w:p>
          <w:p w:rsidR="00A32646" w:rsidRPr="00567800" w:rsidRDefault="00A32646" w:rsidP="003D0C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5-9.40 Лепка/аппл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Pr="00567800" w:rsidRDefault="00567800" w:rsidP="00567800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9.00-10.00 Коррекционное</w:t>
            </w:r>
          </w:p>
          <w:p w:rsidR="00BB584B" w:rsidRDefault="00E508B4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45 – 10.00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  <w:p w:rsidR="00E508B4" w:rsidRPr="00567800" w:rsidRDefault="00E508B4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-10.35 Ручно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8D19AF" w:rsidP="00D94341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9.00-9.30</w:t>
            </w:r>
            <w:r w:rsidR="00FD2D04" w:rsidRPr="00567800">
              <w:rPr>
                <w:b/>
                <w:sz w:val="16"/>
                <w:szCs w:val="16"/>
              </w:rPr>
              <w:t xml:space="preserve"> </w:t>
            </w:r>
            <w:r w:rsidRPr="00567800">
              <w:rPr>
                <w:b/>
                <w:sz w:val="16"/>
                <w:szCs w:val="16"/>
              </w:rPr>
              <w:t xml:space="preserve"> Музыкальное</w:t>
            </w:r>
          </w:p>
          <w:p w:rsidR="001D6AD0" w:rsidRDefault="001D6AD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-10.10 Развитие речи</w:t>
            </w:r>
          </w:p>
          <w:p w:rsidR="00EE1C28" w:rsidRDefault="00EE1C28" w:rsidP="00D94341">
            <w:pPr>
              <w:rPr>
                <w:b/>
                <w:sz w:val="16"/>
                <w:szCs w:val="16"/>
              </w:rPr>
            </w:pPr>
          </w:p>
          <w:p w:rsidR="00EE1C28" w:rsidRDefault="00EE1C28" w:rsidP="00D94341">
            <w:pPr>
              <w:rPr>
                <w:b/>
                <w:sz w:val="16"/>
                <w:szCs w:val="16"/>
              </w:rPr>
            </w:pPr>
          </w:p>
          <w:p w:rsidR="00EE1C28" w:rsidRPr="00567800" w:rsidRDefault="00EE1C2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15 – 15.45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</w:tc>
      </w:tr>
      <w:tr w:rsidR="00BB584B" w:rsidTr="00567800">
        <w:trPr>
          <w:cantSplit/>
          <w:trHeight w:val="1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584B" w:rsidRDefault="00BB584B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D" w:rsidRDefault="00EE1C2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 – 9.20 Бассейн</w:t>
            </w:r>
          </w:p>
          <w:p w:rsidR="00CC2621" w:rsidRDefault="00CC2621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0-9. 45 Рисование/конструир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8" w:rsidRDefault="00EE1C28" w:rsidP="00E14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30 </w:t>
            </w:r>
            <w:r w:rsidR="002C13AC">
              <w:rPr>
                <w:b/>
                <w:sz w:val="16"/>
                <w:szCs w:val="16"/>
              </w:rPr>
              <w:t>– Подготовка к обучению грамоте</w:t>
            </w:r>
          </w:p>
          <w:p w:rsidR="002C13AC" w:rsidRDefault="002C13AC" w:rsidP="00E14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-10.10 –Познавательно-</w:t>
            </w:r>
            <w:proofErr w:type="spellStart"/>
            <w:r>
              <w:rPr>
                <w:b/>
                <w:sz w:val="16"/>
                <w:szCs w:val="16"/>
              </w:rPr>
              <w:t>исследоват</w:t>
            </w:r>
            <w:proofErr w:type="spellEnd"/>
            <w:r>
              <w:rPr>
                <w:b/>
                <w:sz w:val="16"/>
                <w:szCs w:val="16"/>
              </w:rPr>
              <w:t>. д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</w:p>
          <w:p w:rsidR="00BB584B" w:rsidRDefault="00EE1C28" w:rsidP="00E14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 – 10.50 Бассейн</w:t>
            </w:r>
          </w:p>
          <w:p w:rsidR="00EE1C28" w:rsidRDefault="00EE1C28" w:rsidP="00E149DD">
            <w:pPr>
              <w:rPr>
                <w:b/>
                <w:sz w:val="16"/>
                <w:szCs w:val="16"/>
              </w:rPr>
            </w:pPr>
          </w:p>
          <w:p w:rsidR="00EE1C28" w:rsidRDefault="00EE1C28" w:rsidP="00E14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10 – 15.40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EE1C2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 9.20 –</w:t>
            </w:r>
            <w:r w:rsidR="00326E0C">
              <w:rPr>
                <w:b/>
                <w:sz w:val="16"/>
                <w:szCs w:val="16"/>
              </w:rPr>
              <w:t xml:space="preserve"> Развитие речи</w:t>
            </w:r>
          </w:p>
          <w:p w:rsidR="00EE1C28" w:rsidRDefault="00EE1C2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-10.10 Бассе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D" w:rsidRPr="00910F2F" w:rsidRDefault="00396A7D" w:rsidP="002A5916">
            <w:pPr>
              <w:rPr>
                <w:b/>
                <w:color w:val="000000" w:themeColor="text1"/>
                <w:sz w:val="16"/>
                <w:szCs w:val="16"/>
              </w:rPr>
            </w:pPr>
            <w:r w:rsidRPr="00910F2F">
              <w:rPr>
                <w:b/>
                <w:color w:val="000000" w:themeColor="text1"/>
                <w:sz w:val="16"/>
                <w:szCs w:val="16"/>
              </w:rPr>
              <w:t>9.40-10.10 Познавательно-</w:t>
            </w:r>
            <w:proofErr w:type="spellStart"/>
            <w:r w:rsidRPr="00910F2F">
              <w:rPr>
                <w:b/>
                <w:color w:val="000000" w:themeColor="text1"/>
                <w:sz w:val="16"/>
                <w:szCs w:val="16"/>
              </w:rPr>
              <w:t>исследоват</w:t>
            </w:r>
            <w:proofErr w:type="spellEnd"/>
            <w:r w:rsidRPr="00910F2F">
              <w:rPr>
                <w:b/>
                <w:color w:val="000000" w:themeColor="text1"/>
                <w:sz w:val="16"/>
                <w:szCs w:val="16"/>
              </w:rPr>
              <w:t>.</w:t>
            </w:r>
            <w:r w:rsidR="002A7C43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10F2F">
              <w:rPr>
                <w:b/>
                <w:color w:val="000000" w:themeColor="text1"/>
                <w:sz w:val="16"/>
                <w:szCs w:val="16"/>
              </w:rPr>
              <w:t>д-</w:t>
            </w:r>
            <w:proofErr w:type="spellStart"/>
            <w:r w:rsidRPr="00910F2F">
              <w:rPr>
                <w:b/>
                <w:color w:val="000000" w:themeColor="text1"/>
                <w:sz w:val="16"/>
                <w:szCs w:val="16"/>
              </w:rPr>
              <w:t>ть</w:t>
            </w:r>
            <w:proofErr w:type="spellEnd"/>
          </w:p>
          <w:p w:rsidR="00EE1C28" w:rsidRDefault="00EE1C28" w:rsidP="002A59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1.30 Бассейн</w:t>
            </w:r>
          </w:p>
          <w:p w:rsidR="00EE1C28" w:rsidRDefault="00EE1C28" w:rsidP="002A5916">
            <w:pPr>
              <w:rPr>
                <w:b/>
                <w:sz w:val="16"/>
                <w:szCs w:val="16"/>
              </w:rPr>
            </w:pPr>
          </w:p>
          <w:p w:rsidR="00EE1C28" w:rsidRDefault="00EE1C28" w:rsidP="002A59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6.20  Коррекционное</w:t>
            </w:r>
          </w:p>
          <w:p w:rsidR="00910F2F" w:rsidRDefault="00910F2F" w:rsidP="002A59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подгот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гр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:rsidR="00EE1C28" w:rsidRDefault="00EE1C28" w:rsidP="006855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6.30-17.00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  <w:r w:rsidR="00685508">
              <w:rPr>
                <w:b/>
                <w:sz w:val="16"/>
                <w:szCs w:val="16"/>
              </w:rPr>
              <w:t xml:space="preserve"> (ули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EE1C28" w:rsidP="00376B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 – 9.15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  <w:p w:rsidR="00A32646" w:rsidRDefault="00A32646" w:rsidP="00376B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5.10.00 ФЭМП</w:t>
            </w:r>
          </w:p>
          <w:p w:rsidR="00A32646" w:rsidRDefault="00A32646" w:rsidP="00376B3B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28" w:rsidRDefault="00EE1C28" w:rsidP="00EE1C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  <w:r w:rsidR="00E508B4">
              <w:rPr>
                <w:b/>
                <w:sz w:val="16"/>
                <w:szCs w:val="16"/>
              </w:rPr>
              <w:t xml:space="preserve"> Лепка</w:t>
            </w:r>
          </w:p>
          <w:p w:rsidR="00EE1C28" w:rsidRDefault="00EE1C28" w:rsidP="00EE1C28">
            <w:pPr>
              <w:rPr>
                <w:b/>
                <w:sz w:val="16"/>
                <w:szCs w:val="16"/>
              </w:rPr>
            </w:pPr>
          </w:p>
          <w:p w:rsidR="00EE1C28" w:rsidRDefault="00EE1C28" w:rsidP="00EE1C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6.30  Коррекционное</w:t>
            </w:r>
          </w:p>
          <w:p w:rsidR="002A6E50" w:rsidRDefault="002A6E50" w:rsidP="002A6E50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EE1C28" w:rsidP="00BE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 – 9.30</w:t>
            </w:r>
            <w:r w:rsidR="00FA4CD0">
              <w:rPr>
                <w:b/>
                <w:sz w:val="16"/>
                <w:szCs w:val="16"/>
              </w:rPr>
              <w:t>-</w:t>
            </w:r>
            <w:r w:rsidR="001D6AD0">
              <w:rPr>
                <w:b/>
                <w:sz w:val="16"/>
                <w:szCs w:val="16"/>
              </w:rPr>
              <w:t xml:space="preserve"> Подготовка к обучению грамоте</w:t>
            </w:r>
          </w:p>
          <w:p w:rsidR="00FA4CD0" w:rsidRDefault="00FA4CD0" w:rsidP="00BE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 – 12.00 Бассейн</w:t>
            </w:r>
          </w:p>
          <w:p w:rsidR="001D6AD0" w:rsidRDefault="001D6AD0" w:rsidP="00BE0B58">
            <w:pPr>
              <w:rPr>
                <w:b/>
                <w:sz w:val="16"/>
                <w:szCs w:val="16"/>
              </w:rPr>
            </w:pPr>
          </w:p>
          <w:p w:rsidR="001D6AD0" w:rsidRDefault="001D6AD0" w:rsidP="00BE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6.00 Познавательно-</w:t>
            </w:r>
            <w:proofErr w:type="spellStart"/>
            <w:r>
              <w:rPr>
                <w:b/>
                <w:sz w:val="16"/>
                <w:szCs w:val="16"/>
              </w:rPr>
              <w:t>исследоват</w:t>
            </w:r>
            <w:proofErr w:type="spellEnd"/>
            <w:r>
              <w:rPr>
                <w:b/>
                <w:sz w:val="16"/>
                <w:szCs w:val="16"/>
              </w:rPr>
              <w:t>. д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</w:p>
        </w:tc>
      </w:tr>
      <w:tr w:rsidR="00BB584B" w:rsidTr="00567800">
        <w:trPr>
          <w:cantSplit/>
          <w:trHeight w:val="120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584B" w:rsidRDefault="00AC2CF5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</w:t>
            </w:r>
            <w:r w:rsidR="00BB584B">
              <w:rPr>
                <w:b/>
                <w:sz w:val="16"/>
                <w:szCs w:val="16"/>
              </w:rPr>
              <w:t>етверг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7" w:rsidRDefault="00FA4CD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 – 9.15-</w:t>
            </w:r>
            <w:r w:rsidR="00CC2621">
              <w:rPr>
                <w:b/>
                <w:sz w:val="16"/>
                <w:szCs w:val="16"/>
              </w:rPr>
              <w:t xml:space="preserve"> </w:t>
            </w:r>
            <w:r w:rsidR="009C7425">
              <w:rPr>
                <w:b/>
                <w:sz w:val="16"/>
                <w:szCs w:val="16"/>
              </w:rPr>
              <w:t>ФЭМП</w:t>
            </w:r>
          </w:p>
          <w:p w:rsidR="00216447" w:rsidRDefault="00216447" w:rsidP="00D94341">
            <w:pPr>
              <w:rPr>
                <w:b/>
                <w:sz w:val="16"/>
                <w:szCs w:val="16"/>
              </w:rPr>
            </w:pPr>
          </w:p>
          <w:p w:rsidR="00216447" w:rsidRDefault="00216447" w:rsidP="00D94341">
            <w:pPr>
              <w:rPr>
                <w:b/>
                <w:sz w:val="16"/>
                <w:szCs w:val="16"/>
              </w:rPr>
            </w:pPr>
          </w:p>
          <w:p w:rsidR="00216447" w:rsidRDefault="00216447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45 Музыкаль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96" w:rsidRDefault="00FA4CD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 – 9.30 –</w:t>
            </w:r>
            <w:r w:rsidR="002C13AC">
              <w:rPr>
                <w:b/>
                <w:sz w:val="16"/>
                <w:szCs w:val="16"/>
              </w:rPr>
              <w:t>Развитие речи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FA4CD0" w:rsidRDefault="00FA4CD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 – 10.10 –</w:t>
            </w:r>
            <w:r w:rsidR="002C13AC">
              <w:rPr>
                <w:b/>
                <w:sz w:val="16"/>
                <w:szCs w:val="16"/>
              </w:rPr>
              <w:t xml:space="preserve"> Лепка</w:t>
            </w:r>
          </w:p>
          <w:p w:rsidR="00FA4CD0" w:rsidRDefault="00FA4CD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55.11.25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  <w:p w:rsidR="00892896" w:rsidRDefault="00892896" w:rsidP="00D94341">
            <w:pPr>
              <w:rPr>
                <w:b/>
                <w:sz w:val="16"/>
                <w:szCs w:val="16"/>
              </w:rPr>
            </w:pPr>
          </w:p>
          <w:p w:rsidR="00892896" w:rsidRDefault="002C13AC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30-16.00 </w:t>
            </w:r>
            <w:proofErr w:type="spellStart"/>
            <w:r>
              <w:rPr>
                <w:b/>
                <w:sz w:val="16"/>
                <w:szCs w:val="16"/>
              </w:rPr>
              <w:t>Познават-исслед</w:t>
            </w:r>
            <w:proofErr w:type="spellEnd"/>
            <w:r>
              <w:rPr>
                <w:b/>
                <w:sz w:val="16"/>
                <w:szCs w:val="16"/>
              </w:rPr>
              <w:t>. д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</w:p>
          <w:p w:rsidR="00892896" w:rsidRDefault="00892896" w:rsidP="00D94341">
            <w:pPr>
              <w:rPr>
                <w:b/>
                <w:sz w:val="16"/>
                <w:szCs w:val="16"/>
              </w:rPr>
            </w:pPr>
          </w:p>
          <w:p w:rsidR="00892896" w:rsidRDefault="00892896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FA4CD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 – 9.20 </w:t>
            </w:r>
            <w:r w:rsidR="00326E0C">
              <w:rPr>
                <w:b/>
                <w:sz w:val="16"/>
                <w:szCs w:val="16"/>
              </w:rPr>
              <w:t>–</w:t>
            </w:r>
            <w:proofErr w:type="spellStart"/>
            <w:r w:rsidR="00326E0C">
              <w:rPr>
                <w:b/>
                <w:sz w:val="16"/>
                <w:szCs w:val="16"/>
              </w:rPr>
              <w:t>Познават-исслед</w:t>
            </w:r>
            <w:proofErr w:type="spellEnd"/>
            <w:r w:rsidR="00326E0C">
              <w:rPr>
                <w:b/>
                <w:sz w:val="16"/>
                <w:szCs w:val="16"/>
              </w:rPr>
              <w:t>. д-</w:t>
            </w:r>
            <w:proofErr w:type="spellStart"/>
            <w:r w:rsidR="00326E0C">
              <w:rPr>
                <w:b/>
                <w:sz w:val="16"/>
                <w:szCs w:val="16"/>
              </w:rPr>
              <w:t>ть</w:t>
            </w:r>
            <w:proofErr w:type="spellEnd"/>
          </w:p>
          <w:p w:rsidR="00FD2D04" w:rsidRDefault="00FD2D04" w:rsidP="003532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  <w:r w:rsidR="00353204">
              <w:rPr>
                <w:b/>
                <w:sz w:val="16"/>
                <w:szCs w:val="16"/>
              </w:rPr>
              <w:t>10-10.3</w:t>
            </w:r>
            <w:r>
              <w:rPr>
                <w:b/>
                <w:sz w:val="16"/>
                <w:szCs w:val="16"/>
              </w:rPr>
              <w:t>0 Музыкальное</w:t>
            </w:r>
          </w:p>
          <w:p w:rsidR="00524597" w:rsidRDefault="00524597" w:rsidP="003532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0 Ознакомление с художественной литера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567800" w:rsidP="00567800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9.00-10.00 Коррекционное</w:t>
            </w:r>
          </w:p>
          <w:p w:rsidR="00910F2F" w:rsidRDefault="00910F2F" w:rsidP="00910F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 Развитие речи (</w:t>
            </w:r>
            <w:proofErr w:type="spellStart"/>
            <w:r>
              <w:rPr>
                <w:b/>
                <w:sz w:val="16"/>
                <w:szCs w:val="16"/>
              </w:rPr>
              <w:t>ст</w:t>
            </w:r>
            <w:proofErr w:type="gramStart"/>
            <w:r>
              <w:rPr>
                <w:b/>
                <w:sz w:val="16"/>
                <w:szCs w:val="16"/>
              </w:rPr>
              <w:t>.г</w:t>
            </w:r>
            <w:proofErr w:type="gramEnd"/>
            <w:r>
              <w:rPr>
                <w:b/>
                <w:sz w:val="16"/>
                <w:szCs w:val="16"/>
              </w:rPr>
              <w:t>руппа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:rsidR="00910F2F" w:rsidRDefault="00910F2F" w:rsidP="00910F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5-10.05 Развитие речи (</w:t>
            </w:r>
            <w:proofErr w:type="spellStart"/>
            <w:r>
              <w:rPr>
                <w:b/>
                <w:sz w:val="16"/>
                <w:szCs w:val="16"/>
              </w:rPr>
              <w:t>подг</w:t>
            </w:r>
            <w:proofErr w:type="spellEnd"/>
            <w:r>
              <w:rPr>
                <w:b/>
                <w:sz w:val="16"/>
                <w:szCs w:val="16"/>
              </w:rPr>
              <w:t>. группа)</w:t>
            </w:r>
          </w:p>
          <w:p w:rsidR="00FA4CD0" w:rsidRDefault="00FA4CD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20 – 10.50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  <w:p w:rsidR="00685508" w:rsidRDefault="00685508" w:rsidP="00D94341">
            <w:pPr>
              <w:rPr>
                <w:b/>
                <w:sz w:val="16"/>
                <w:szCs w:val="16"/>
              </w:rPr>
            </w:pPr>
          </w:p>
          <w:p w:rsidR="00396A7D" w:rsidRDefault="00685508" w:rsidP="006855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</w:t>
            </w:r>
            <w:r w:rsidR="00396A7D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6.00</w:t>
            </w:r>
            <w:r w:rsidR="00396A7D">
              <w:rPr>
                <w:b/>
                <w:sz w:val="16"/>
                <w:szCs w:val="16"/>
              </w:rPr>
              <w:t xml:space="preserve"> </w:t>
            </w:r>
            <w:r w:rsidR="00910F2F">
              <w:rPr>
                <w:b/>
                <w:sz w:val="16"/>
                <w:szCs w:val="16"/>
              </w:rPr>
              <w:t>Леп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FD2D04" w:rsidP="00D307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15  Музыкальное</w:t>
            </w:r>
          </w:p>
          <w:p w:rsidR="00A32646" w:rsidRDefault="00A32646" w:rsidP="00D30785">
            <w:pPr>
              <w:rPr>
                <w:b/>
                <w:sz w:val="16"/>
                <w:szCs w:val="16"/>
              </w:rPr>
            </w:pPr>
          </w:p>
          <w:p w:rsidR="00A32646" w:rsidRDefault="00A32646" w:rsidP="00D307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  <w:r w:rsidR="001F5BB5">
              <w:rPr>
                <w:b/>
                <w:sz w:val="16"/>
                <w:szCs w:val="16"/>
              </w:rPr>
              <w:t>30-9.45 Рисование/</w:t>
            </w:r>
            <w:proofErr w:type="spellStart"/>
            <w:r w:rsidR="001F5BB5">
              <w:rPr>
                <w:b/>
                <w:sz w:val="16"/>
                <w:szCs w:val="16"/>
              </w:rPr>
              <w:t>конструиров-и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Pr="00567800" w:rsidRDefault="00567800" w:rsidP="00567800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9.00-10.00 Коррекционное</w:t>
            </w:r>
          </w:p>
          <w:p w:rsidR="00BB584B" w:rsidRDefault="00353204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0-9.4</w:t>
            </w:r>
            <w:r w:rsidR="00FD2D04">
              <w:rPr>
                <w:b/>
                <w:sz w:val="16"/>
                <w:szCs w:val="16"/>
              </w:rPr>
              <w:t>5 Музыкальное</w:t>
            </w:r>
          </w:p>
          <w:p w:rsidR="00FA4CD0" w:rsidRDefault="00FA4CD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 – 12.00 Бассейн</w:t>
            </w:r>
          </w:p>
          <w:p w:rsidR="00E508B4" w:rsidRDefault="00E508B4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5 Апплик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FA4CD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30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  <w:p w:rsidR="001D6AD0" w:rsidRDefault="001D6AD0" w:rsidP="001D6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-10.10  ФЭМП</w:t>
            </w:r>
          </w:p>
          <w:p w:rsidR="001D6AD0" w:rsidRDefault="001D6AD0" w:rsidP="001D6AD0">
            <w:pPr>
              <w:rPr>
                <w:b/>
                <w:sz w:val="16"/>
                <w:szCs w:val="16"/>
              </w:rPr>
            </w:pPr>
          </w:p>
          <w:p w:rsidR="001D6AD0" w:rsidRDefault="001D6AD0" w:rsidP="001D6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6.00 Лепка</w:t>
            </w:r>
          </w:p>
          <w:p w:rsidR="001D6AD0" w:rsidRDefault="001D6AD0" w:rsidP="001D6AD0">
            <w:pPr>
              <w:rPr>
                <w:b/>
                <w:sz w:val="16"/>
                <w:szCs w:val="16"/>
              </w:rPr>
            </w:pPr>
          </w:p>
          <w:p w:rsidR="001D6AD0" w:rsidRDefault="001D6AD0" w:rsidP="00D94341">
            <w:pPr>
              <w:rPr>
                <w:b/>
                <w:sz w:val="16"/>
                <w:szCs w:val="16"/>
              </w:rPr>
            </w:pPr>
          </w:p>
        </w:tc>
      </w:tr>
      <w:tr w:rsidR="00BB584B" w:rsidTr="00567800">
        <w:trPr>
          <w:cantSplit/>
          <w:trHeight w:val="18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584B" w:rsidRDefault="00BB584B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E1024A" w:rsidP="002A59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15</w:t>
            </w:r>
            <w:r w:rsidR="00CC2621">
              <w:rPr>
                <w:b/>
                <w:sz w:val="16"/>
                <w:szCs w:val="16"/>
              </w:rPr>
              <w:t>- Лепка/аппликация</w:t>
            </w:r>
          </w:p>
          <w:p w:rsidR="009C7425" w:rsidRDefault="009C7425" w:rsidP="009C74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0-9-45 Познавательное/Ознакомление с худ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л</w:t>
            </w:r>
            <w:proofErr w:type="gramEnd"/>
            <w:r>
              <w:rPr>
                <w:b/>
                <w:sz w:val="16"/>
                <w:szCs w:val="16"/>
              </w:rPr>
              <w:t>итературой</w:t>
            </w:r>
          </w:p>
          <w:p w:rsidR="009C7425" w:rsidRDefault="009C7425" w:rsidP="002A5916">
            <w:pPr>
              <w:rPr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AC" w:rsidRDefault="00E1024A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30-</w:t>
            </w:r>
            <w:r w:rsidR="002C13A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C13AC">
              <w:rPr>
                <w:b/>
                <w:sz w:val="16"/>
                <w:szCs w:val="16"/>
              </w:rPr>
              <w:t xml:space="preserve">1,3 </w:t>
            </w:r>
            <w:proofErr w:type="spellStart"/>
            <w:r w:rsidR="002C13AC">
              <w:rPr>
                <w:b/>
                <w:sz w:val="16"/>
                <w:szCs w:val="16"/>
              </w:rPr>
              <w:t>не</w:t>
            </w:r>
            <w:proofErr w:type="gramStart"/>
            <w:r w:rsidR="002C13AC">
              <w:rPr>
                <w:b/>
                <w:sz w:val="16"/>
                <w:szCs w:val="16"/>
              </w:rPr>
              <w:t>д</w:t>
            </w:r>
            <w:proofErr w:type="spellEnd"/>
            <w:r w:rsidR="002C13AC">
              <w:rPr>
                <w:b/>
                <w:sz w:val="16"/>
                <w:szCs w:val="16"/>
              </w:rPr>
              <w:t>-</w:t>
            </w:r>
            <w:proofErr w:type="gramEnd"/>
            <w:r w:rsidR="002C13A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C13AC">
              <w:rPr>
                <w:b/>
                <w:sz w:val="16"/>
                <w:szCs w:val="16"/>
              </w:rPr>
              <w:t>апликация</w:t>
            </w:r>
            <w:proofErr w:type="spellEnd"/>
            <w:r w:rsidR="002C13AC">
              <w:rPr>
                <w:b/>
                <w:sz w:val="16"/>
                <w:szCs w:val="16"/>
              </w:rPr>
              <w:t>,</w:t>
            </w:r>
          </w:p>
          <w:p w:rsidR="002C13AC" w:rsidRDefault="002C13AC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4 -конструирование</w:t>
            </w:r>
          </w:p>
          <w:p w:rsidR="00216447" w:rsidRDefault="00216447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-10.10  Музыкальное</w:t>
            </w:r>
          </w:p>
          <w:p w:rsidR="002C13AC" w:rsidRDefault="002C13AC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4B" w:rsidRDefault="00E1024A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 – 9.25 Бассейн</w:t>
            </w:r>
          </w:p>
          <w:p w:rsidR="00524597" w:rsidRDefault="00524597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0 Аппликация /Леп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Pr="00567800" w:rsidRDefault="00685508" w:rsidP="00567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30 Апплик/Констр</w:t>
            </w:r>
          </w:p>
          <w:p w:rsidR="00396A7D" w:rsidRDefault="00FD2D04" w:rsidP="002A59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-10.50 Музыкальное</w:t>
            </w:r>
          </w:p>
          <w:p w:rsidR="00396A7D" w:rsidRDefault="00396A7D" w:rsidP="002A5916">
            <w:pPr>
              <w:rPr>
                <w:b/>
                <w:sz w:val="16"/>
                <w:szCs w:val="16"/>
              </w:rPr>
            </w:pPr>
          </w:p>
          <w:p w:rsidR="00396A7D" w:rsidRDefault="00396A7D" w:rsidP="002A59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30-16.00 </w:t>
            </w:r>
            <w:proofErr w:type="spellStart"/>
            <w:r>
              <w:rPr>
                <w:b/>
                <w:sz w:val="16"/>
                <w:szCs w:val="16"/>
              </w:rPr>
              <w:t>Познавательско</w:t>
            </w:r>
            <w:proofErr w:type="spellEnd"/>
            <w:r>
              <w:rPr>
                <w:b/>
                <w:sz w:val="16"/>
                <w:szCs w:val="16"/>
              </w:rPr>
              <w:t>-исследовательск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6" w:rsidRDefault="00E1024A" w:rsidP="00E102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15 Бассей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Pr="00567800" w:rsidRDefault="00567800" w:rsidP="00567800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9.00-10.00 Коррекционное</w:t>
            </w:r>
          </w:p>
          <w:p w:rsidR="00BB584B" w:rsidRDefault="00E1024A" w:rsidP="00411A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35-10.50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15" w:rsidRDefault="001D6AD0" w:rsidP="003E54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30 М</w:t>
            </w:r>
            <w:r w:rsidR="00FD2D04">
              <w:rPr>
                <w:b/>
                <w:sz w:val="16"/>
                <w:szCs w:val="16"/>
              </w:rPr>
              <w:t>узыкальное</w:t>
            </w:r>
          </w:p>
          <w:p w:rsidR="001D6AD0" w:rsidRDefault="001D6AD0" w:rsidP="003E54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-10.10 Развитие речи</w:t>
            </w:r>
          </w:p>
          <w:p w:rsidR="001D6AD0" w:rsidRDefault="001D6AD0" w:rsidP="003E544E">
            <w:pPr>
              <w:rPr>
                <w:b/>
                <w:sz w:val="16"/>
                <w:szCs w:val="16"/>
              </w:rPr>
            </w:pPr>
          </w:p>
          <w:p w:rsidR="001D6AD0" w:rsidRDefault="001D6AD0" w:rsidP="003E54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6.00 Аппликация/Конструиров.</w:t>
            </w:r>
          </w:p>
        </w:tc>
      </w:tr>
    </w:tbl>
    <w:p w:rsidR="00BB584B" w:rsidRDefault="00BB584B" w:rsidP="00BB584B">
      <w:pPr>
        <w:rPr>
          <w:b/>
        </w:rPr>
      </w:pPr>
    </w:p>
    <w:p w:rsidR="00CC337E" w:rsidRDefault="00CC337E" w:rsidP="00BB584B">
      <w:pPr>
        <w:rPr>
          <w:b/>
        </w:rPr>
      </w:pPr>
    </w:p>
    <w:p w:rsidR="00E1024A" w:rsidRDefault="00BE0B58" w:rsidP="00BE0B58">
      <w:pPr>
        <w:ind w:left="12036" w:firstLine="708"/>
        <w:rPr>
          <w:b/>
        </w:rPr>
      </w:pPr>
      <w:r>
        <w:rPr>
          <w:b/>
        </w:rPr>
        <w:t xml:space="preserve">      </w:t>
      </w:r>
    </w:p>
    <w:p w:rsidR="00BB584B" w:rsidRDefault="00BE0B58" w:rsidP="00BE0B58">
      <w:pPr>
        <w:ind w:left="12036" w:firstLine="708"/>
        <w:rPr>
          <w:b/>
        </w:rPr>
      </w:pPr>
      <w:r>
        <w:rPr>
          <w:b/>
        </w:rPr>
        <w:lastRenderedPageBreak/>
        <w:t xml:space="preserve">  </w:t>
      </w:r>
      <w:r w:rsidR="00BB584B" w:rsidRPr="00D71702">
        <w:rPr>
          <w:b/>
        </w:rPr>
        <w:t>Утверждаю</w:t>
      </w:r>
    </w:p>
    <w:p w:rsidR="00BB584B" w:rsidRPr="00D71702" w:rsidRDefault="00BE6C9A" w:rsidP="00CC337E">
      <w:pPr>
        <w:jc w:val="right"/>
        <w:rPr>
          <w:b/>
        </w:rPr>
      </w:pPr>
      <w:r>
        <w:rPr>
          <w:b/>
        </w:rPr>
        <w:t>Заведующий</w:t>
      </w:r>
      <w:r w:rsidR="00BB584B" w:rsidRPr="00D71702">
        <w:rPr>
          <w:b/>
        </w:rPr>
        <w:t xml:space="preserve"> МБДОУ №168                     М.А.</w:t>
      </w:r>
      <w:r w:rsidR="00B4395E">
        <w:rPr>
          <w:b/>
        </w:rPr>
        <w:t xml:space="preserve"> </w:t>
      </w:r>
      <w:r w:rsidR="00BB584B" w:rsidRPr="00D71702">
        <w:rPr>
          <w:b/>
        </w:rPr>
        <w:t>Соболева</w:t>
      </w:r>
    </w:p>
    <w:p w:rsidR="00BB584B" w:rsidRPr="00D71702" w:rsidRDefault="00BB584B" w:rsidP="00BB584B">
      <w:pPr>
        <w:jc w:val="center"/>
        <w:rPr>
          <w:b/>
        </w:rPr>
      </w:pPr>
      <w:r w:rsidRPr="00D71702">
        <w:rPr>
          <w:b/>
        </w:rPr>
        <w:t>РАСПИСАНИЕ РЕАЛИЗА</w:t>
      </w:r>
      <w:r w:rsidR="00183593">
        <w:rPr>
          <w:b/>
        </w:rPr>
        <w:t xml:space="preserve">ЦИИ ОБРАЗОВАТЕЛЬНЫХ ОБЛАСТЕЙ </w:t>
      </w:r>
      <w:r w:rsidRPr="00D71702">
        <w:rPr>
          <w:b/>
        </w:rPr>
        <w:t>М</w:t>
      </w:r>
      <w:r w:rsidR="00183593">
        <w:rPr>
          <w:b/>
        </w:rPr>
        <w:t>БДОУ ДЕТСКИЙ САД</w:t>
      </w:r>
      <w:r w:rsidRPr="00D71702">
        <w:rPr>
          <w:b/>
        </w:rPr>
        <w:t xml:space="preserve">  №168</w:t>
      </w:r>
    </w:p>
    <w:p w:rsidR="00BB584B" w:rsidRPr="00D71702" w:rsidRDefault="00183593" w:rsidP="00BB584B">
      <w:pPr>
        <w:jc w:val="center"/>
        <w:rPr>
          <w:b/>
        </w:rPr>
      </w:pPr>
      <w:r>
        <w:rPr>
          <w:b/>
        </w:rPr>
        <w:t xml:space="preserve"> НА 2018 – 2019</w:t>
      </w:r>
      <w:r w:rsidR="00BB584B" w:rsidRPr="00D71702">
        <w:rPr>
          <w:b/>
        </w:rPr>
        <w:t xml:space="preserve"> УЧЕБНЫЙ ГОД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064"/>
        <w:gridCol w:w="1985"/>
        <w:gridCol w:w="2268"/>
        <w:gridCol w:w="2268"/>
        <w:gridCol w:w="2410"/>
        <w:gridCol w:w="2409"/>
        <w:gridCol w:w="2268"/>
      </w:tblGrid>
      <w:tr w:rsidR="00021E9F" w:rsidTr="00B405E0">
        <w:trPr>
          <w:cantSplit/>
          <w:trHeight w:val="70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1E9F" w:rsidRDefault="00021E9F" w:rsidP="00D94341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ни</w:t>
            </w:r>
          </w:p>
          <w:p w:rsidR="00021E9F" w:rsidRDefault="00021E9F" w:rsidP="00D94341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8</w:t>
            </w:r>
          </w:p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новозрастная</w:t>
            </w:r>
          </w:p>
          <w:p w:rsidR="00021E9F" w:rsidRDefault="00892896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-6</w:t>
            </w:r>
            <w:r w:rsidR="00AA22D0">
              <w:rPr>
                <w:b/>
                <w:sz w:val="16"/>
                <w:szCs w:val="16"/>
              </w:rPr>
              <w:t xml:space="preserve"> лет</w:t>
            </w:r>
            <w:r w:rsidR="00021E9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9</w:t>
            </w:r>
          </w:p>
          <w:p w:rsidR="00892896" w:rsidRDefault="00892896" w:rsidP="008928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ая младшая</w:t>
            </w:r>
          </w:p>
          <w:p w:rsidR="00021E9F" w:rsidRDefault="00892896" w:rsidP="008928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-4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10 ЗПР</w:t>
            </w:r>
          </w:p>
          <w:p w:rsidR="00892896" w:rsidRDefault="00892896" w:rsidP="008928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яя</w:t>
            </w:r>
          </w:p>
          <w:p w:rsidR="00021E9F" w:rsidRDefault="00892896" w:rsidP="008928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-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11 НИ</w:t>
            </w:r>
          </w:p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новозрастная </w:t>
            </w:r>
          </w:p>
          <w:p w:rsidR="00021E9F" w:rsidRDefault="00892896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-8</w:t>
            </w:r>
            <w:r w:rsidR="00021E9F">
              <w:rPr>
                <w:b/>
                <w:sz w:val="16"/>
                <w:szCs w:val="16"/>
              </w:rPr>
              <w:t xml:space="preserve">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12 ЗПР</w:t>
            </w:r>
          </w:p>
          <w:p w:rsidR="00892896" w:rsidRDefault="00892896" w:rsidP="008928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готовительная</w:t>
            </w:r>
          </w:p>
          <w:p w:rsidR="00021E9F" w:rsidRDefault="00892896" w:rsidP="008928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6-7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13 ЗПР</w:t>
            </w:r>
          </w:p>
          <w:p w:rsidR="00892896" w:rsidRDefault="00892896" w:rsidP="008928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аршая  </w:t>
            </w:r>
          </w:p>
          <w:p w:rsidR="00021E9F" w:rsidRDefault="00892896" w:rsidP="008928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-6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9F" w:rsidRDefault="00021E9F" w:rsidP="00D94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14</w:t>
            </w:r>
            <w:r w:rsidR="002400A8">
              <w:rPr>
                <w:b/>
                <w:sz w:val="16"/>
                <w:szCs w:val="16"/>
              </w:rPr>
              <w:t xml:space="preserve"> </w:t>
            </w:r>
          </w:p>
          <w:p w:rsidR="00892896" w:rsidRDefault="00892896" w:rsidP="008928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аршая  </w:t>
            </w:r>
          </w:p>
          <w:p w:rsidR="00021E9F" w:rsidRDefault="00892896" w:rsidP="008928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-6лет)</w:t>
            </w:r>
          </w:p>
        </w:tc>
      </w:tr>
      <w:tr w:rsidR="00B405E0" w:rsidTr="00B405E0">
        <w:trPr>
          <w:cantSplit/>
          <w:trHeight w:val="29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0" w:rsidRDefault="00B405E0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1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E0" w:rsidRPr="00B405E0" w:rsidRDefault="00B405E0" w:rsidP="00B405E0">
            <w:pPr>
              <w:jc w:val="center"/>
              <w:rPr>
                <w:b/>
                <w:sz w:val="20"/>
                <w:szCs w:val="20"/>
              </w:rPr>
            </w:pPr>
            <w:r w:rsidRPr="00B405E0">
              <w:rPr>
                <w:b/>
                <w:sz w:val="20"/>
                <w:szCs w:val="20"/>
              </w:rPr>
              <w:t>ЕЖЕДНЕВНО</w:t>
            </w:r>
          </w:p>
          <w:p w:rsidR="00B405E0" w:rsidRPr="00B405E0" w:rsidRDefault="00B405E0" w:rsidP="00B405E0">
            <w:pPr>
              <w:jc w:val="center"/>
              <w:rPr>
                <w:b/>
                <w:sz w:val="20"/>
                <w:szCs w:val="20"/>
              </w:rPr>
            </w:pPr>
            <w:r w:rsidRPr="00B405E0">
              <w:rPr>
                <w:b/>
                <w:sz w:val="20"/>
                <w:szCs w:val="20"/>
              </w:rPr>
              <w:t>Социализация (игровая деятельность)</w:t>
            </w:r>
          </w:p>
        </w:tc>
      </w:tr>
      <w:tr w:rsidR="00B405E0" w:rsidTr="008F5DA7">
        <w:trPr>
          <w:cantSplit/>
          <w:trHeight w:val="48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0" w:rsidRDefault="00B405E0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1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E0" w:rsidRDefault="00B405E0" w:rsidP="00B405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ДНЕВНО</w:t>
            </w:r>
          </w:p>
          <w:p w:rsidR="00B405E0" w:rsidRDefault="00B405E0" w:rsidP="00B405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(восприятие) произведений художественной литературы</w:t>
            </w:r>
          </w:p>
        </w:tc>
      </w:tr>
      <w:tr w:rsidR="00567800" w:rsidTr="00B405E0">
        <w:trPr>
          <w:cantSplit/>
          <w:trHeight w:val="108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7800" w:rsidRDefault="00567800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неде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567800" w:rsidRDefault="00567800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A" w:rsidRDefault="00E1024A" w:rsidP="006D45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-</w:t>
            </w:r>
            <w:r w:rsidR="002B4C9D">
              <w:rPr>
                <w:b/>
                <w:sz w:val="16"/>
                <w:szCs w:val="16"/>
              </w:rPr>
              <w:t>ФЭМП</w:t>
            </w:r>
          </w:p>
          <w:p w:rsidR="00567800" w:rsidRDefault="00567800" w:rsidP="006D45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0-9.55 Музыкальное</w:t>
            </w:r>
          </w:p>
          <w:p w:rsidR="002B4C9D" w:rsidRDefault="002B4C9D" w:rsidP="006D4559">
            <w:pPr>
              <w:rPr>
                <w:b/>
                <w:sz w:val="16"/>
                <w:szCs w:val="16"/>
              </w:rPr>
            </w:pPr>
          </w:p>
          <w:p w:rsidR="002B4C9D" w:rsidRDefault="002B4C9D" w:rsidP="006D45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5 Рис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56780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15 Музыкальное</w:t>
            </w:r>
          </w:p>
          <w:p w:rsidR="003B3F38" w:rsidRDefault="003B3F3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5-9.40 Развитие речи</w:t>
            </w:r>
          </w:p>
          <w:p w:rsidR="00567800" w:rsidRDefault="00567800" w:rsidP="00D94341">
            <w:pPr>
              <w:rPr>
                <w:b/>
                <w:sz w:val="16"/>
                <w:szCs w:val="16"/>
              </w:rPr>
            </w:pPr>
          </w:p>
          <w:p w:rsidR="00567800" w:rsidRDefault="00567800" w:rsidP="00D94341">
            <w:pPr>
              <w:rPr>
                <w:b/>
                <w:sz w:val="16"/>
                <w:szCs w:val="16"/>
              </w:rPr>
            </w:pPr>
          </w:p>
          <w:p w:rsidR="00567800" w:rsidRDefault="00567800" w:rsidP="00D94341">
            <w:pPr>
              <w:rPr>
                <w:b/>
                <w:sz w:val="16"/>
                <w:szCs w:val="16"/>
              </w:rPr>
            </w:pPr>
          </w:p>
          <w:p w:rsidR="00567800" w:rsidRDefault="00567800" w:rsidP="00D94341">
            <w:pPr>
              <w:rPr>
                <w:b/>
                <w:sz w:val="16"/>
                <w:szCs w:val="16"/>
              </w:rPr>
            </w:pPr>
          </w:p>
          <w:p w:rsidR="00567800" w:rsidRDefault="00567800" w:rsidP="00D94341">
            <w:pPr>
              <w:rPr>
                <w:b/>
                <w:sz w:val="16"/>
                <w:szCs w:val="16"/>
              </w:rPr>
            </w:pPr>
          </w:p>
          <w:p w:rsidR="00567800" w:rsidRDefault="00567800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Pr="00567800" w:rsidRDefault="00E1024A" w:rsidP="00567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10.55</w:t>
            </w:r>
            <w:r w:rsidR="00567800" w:rsidRPr="00567800">
              <w:rPr>
                <w:b/>
                <w:sz w:val="16"/>
                <w:szCs w:val="16"/>
              </w:rPr>
              <w:t xml:space="preserve"> Коррекционное</w:t>
            </w:r>
          </w:p>
          <w:p w:rsidR="00567800" w:rsidRDefault="0056780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.20 Музыкальное</w:t>
            </w:r>
          </w:p>
          <w:p w:rsidR="005E22BF" w:rsidRDefault="005E22BF" w:rsidP="00D94341">
            <w:pPr>
              <w:rPr>
                <w:b/>
                <w:sz w:val="16"/>
                <w:szCs w:val="16"/>
              </w:rPr>
            </w:pPr>
          </w:p>
          <w:p w:rsidR="005E22BF" w:rsidRDefault="005E22B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0 Ознакомление с художественной литера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567800" w:rsidP="00567800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9.00-10.00 Коррекционное</w:t>
            </w:r>
          </w:p>
          <w:p w:rsidR="0025492B" w:rsidRDefault="0025492B" w:rsidP="0025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-10.35 Лепка</w:t>
            </w:r>
          </w:p>
          <w:p w:rsidR="0025492B" w:rsidRPr="00567800" w:rsidRDefault="0025492B" w:rsidP="00567800">
            <w:pPr>
              <w:rPr>
                <w:b/>
                <w:sz w:val="16"/>
                <w:szCs w:val="16"/>
              </w:rPr>
            </w:pPr>
          </w:p>
          <w:p w:rsidR="00567800" w:rsidRDefault="009956B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-12.00 Бассейн</w:t>
            </w:r>
          </w:p>
          <w:p w:rsidR="00567800" w:rsidRDefault="00567800" w:rsidP="00D94341">
            <w:pPr>
              <w:rPr>
                <w:b/>
                <w:sz w:val="16"/>
                <w:szCs w:val="16"/>
              </w:rPr>
            </w:pPr>
          </w:p>
          <w:p w:rsidR="00567800" w:rsidRDefault="00567800" w:rsidP="00D94341">
            <w:pPr>
              <w:rPr>
                <w:b/>
                <w:sz w:val="16"/>
                <w:szCs w:val="16"/>
              </w:rPr>
            </w:pPr>
          </w:p>
          <w:p w:rsidR="00567800" w:rsidRDefault="0056780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0-16.45 Музык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EA" w:rsidRDefault="00567800">
            <w:pPr>
              <w:rPr>
                <w:b/>
                <w:sz w:val="16"/>
                <w:szCs w:val="16"/>
              </w:rPr>
            </w:pPr>
            <w:r w:rsidRPr="00B95B9B">
              <w:rPr>
                <w:b/>
                <w:sz w:val="16"/>
                <w:szCs w:val="16"/>
              </w:rPr>
              <w:t>9.00-10.00 Коррекционное</w:t>
            </w:r>
          </w:p>
          <w:p w:rsidR="009956B8" w:rsidRDefault="009956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-10.50 Бассейн</w:t>
            </w:r>
          </w:p>
          <w:p w:rsidR="0065133F" w:rsidRDefault="0065133F">
            <w:pPr>
              <w:rPr>
                <w:b/>
                <w:sz w:val="16"/>
                <w:szCs w:val="16"/>
              </w:rPr>
            </w:pPr>
          </w:p>
          <w:p w:rsidR="00181FEA" w:rsidRDefault="002D3677">
            <w:r>
              <w:rPr>
                <w:b/>
                <w:sz w:val="16"/>
                <w:szCs w:val="16"/>
              </w:rPr>
              <w:t>15.30-16.00</w:t>
            </w:r>
            <w:r w:rsidR="00181FEA">
              <w:rPr>
                <w:b/>
                <w:sz w:val="16"/>
                <w:szCs w:val="16"/>
              </w:rPr>
              <w:t xml:space="preserve"> Рис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567800">
            <w:pPr>
              <w:rPr>
                <w:b/>
                <w:sz w:val="16"/>
                <w:szCs w:val="16"/>
              </w:rPr>
            </w:pPr>
            <w:r w:rsidRPr="00B95B9B">
              <w:rPr>
                <w:b/>
                <w:sz w:val="16"/>
                <w:szCs w:val="16"/>
              </w:rPr>
              <w:t>9.00-10.00 Коррекционное</w:t>
            </w:r>
          </w:p>
          <w:p w:rsidR="00E25C21" w:rsidRDefault="00E25C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25 Лепка </w:t>
            </w:r>
          </w:p>
          <w:p w:rsidR="009956B8" w:rsidRDefault="009956B8">
            <w:r>
              <w:rPr>
                <w:b/>
                <w:sz w:val="16"/>
                <w:szCs w:val="16"/>
              </w:rPr>
              <w:t xml:space="preserve">10.05-10.30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F652B8" w:rsidP="001B4C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25  </w:t>
            </w:r>
            <w:r w:rsidR="00501459">
              <w:rPr>
                <w:b/>
                <w:sz w:val="16"/>
                <w:szCs w:val="16"/>
              </w:rPr>
              <w:t>Развитие речи</w:t>
            </w:r>
          </w:p>
          <w:p w:rsidR="00567800" w:rsidRDefault="00567800" w:rsidP="001B4C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0.55 Музыкальное</w:t>
            </w:r>
          </w:p>
          <w:p w:rsidR="00467FAD" w:rsidRDefault="00467FAD" w:rsidP="00467F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сование</w:t>
            </w:r>
          </w:p>
          <w:p w:rsidR="00501459" w:rsidRDefault="00467FAD" w:rsidP="001B4C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5 Рисование</w:t>
            </w:r>
          </w:p>
        </w:tc>
      </w:tr>
      <w:tr w:rsidR="00567800" w:rsidTr="00B405E0">
        <w:trPr>
          <w:cantSplit/>
          <w:trHeight w:val="9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7800" w:rsidRDefault="00567800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9956B8" w:rsidP="00D307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30 Бассейн</w:t>
            </w:r>
          </w:p>
          <w:p w:rsidR="009956B8" w:rsidRDefault="009956B8" w:rsidP="00D307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-10.05-</w:t>
            </w:r>
            <w:r w:rsidR="002B4C9D">
              <w:rPr>
                <w:b/>
                <w:sz w:val="16"/>
                <w:szCs w:val="16"/>
              </w:rPr>
              <w:t xml:space="preserve"> Развитие речи</w:t>
            </w:r>
          </w:p>
          <w:p w:rsidR="009956B8" w:rsidRDefault="009956B8" w:rsidP="00D30785">
            <w:pPr>
              <w:rPr>
                <w:b/>
                <w:sz w:val="16"/>
                <w:szCs w:val="16"/>
              </w:rPr>
            </w:pPr>
          </w:p>
          <w:p w:rsidR="009956B8" w:rsidRDefault="009956B8" w:rsidP="00D307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6.10-16.35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9956B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15-</w:t>
            </w:r>
            <w:r w:rsidR="003B3F38">
              <w:rPr>
                <w:b/>
                <w:sz w:val="16"/>
                <w:szCs w:val="16"/>
              </w:rPr>
              <w:t xml:space="preserve"> ФЭМП</w:t>
            </w:r>
          </w:p>
          <w:p w:rsidR="009956B8" w:rsidRDefault="009956B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50-16.05-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  <w:p w:rsidR="00567800" w:rsidRDefault="00567800" w:rsidP="00D94341">
            <w:pPr>
              <w:rPr>
                <w:b/>
                <w:sz w:val="16"/>
                <w:szCs w:val="16"/>
              </w:rPr>
            </w:pPr>
          </w:p>
          <w:p w:rsidR="00567800" w:rsidRDefault="00567800" w:rsidP="00D94341">
            <w:pPr>
              <w:rPr>
                <w:b/>
                <w:sz w:val="16"/>
                <w:szCs w:val="16"/>
              </w:rPr>
            </w:pPr>
          </w:p>
          <w:p w:rsidR="00567800" w:rsidRDefault="00567800" w:rsidP="00D94341">
            <w:pPr>
              <w:rPr>
                <w:b/>
                <w:sz w:val="16"/>
                <w:szCs w:val="16"/>
              </w:rPr>
            </w:pPr>
          </w:p>
          <w:p w:rsidR="00567800" w:rsidRDefault="00567800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567800">
            <w:pPr>
              <w:rPr>
                <w:b/>
                <w:sz w:val="16"/>
                <w:szCs w:val="16"/>
              </w:rPr>
            </w:pPr>
            <w:r w:rsidRPr="007C17C9">
              <w:rPr>
                <w:b/>
                <w:sz w:val="16"/>
                <w:szCs w:val="16"/>
              </w:rPr>
              <w:t>9.00-10.00 Коррекционное</w:t>
            </w:r>
          </w:p>
          <w:p w:rsidR="009956B8" w:rsidRDefault="009956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1.30-Бассейн</w:t>
            </w:r>
          </w:p>
          <w:p w:rsidR="009956B8" w:rsidRDefault="009956B8">
            <w:pPr>
              <w:rPr>
                <w:b/>
                <w:sz w:val="16"/>
                <w:szCs w:val="16"/>
              </w:rPr>
            </w:pPr>
          </w:p>
          <w:p w:rsidR="005E22BF" w:rsidRDefault="005E22BF">
            <w:pPr>
              <w:rPr>
                <w:b/>
                <w:sz w:val="16"/>
                <w:szCs w:val="16"/>
              </w:rPr>
            </w:pPr>
          </w:p>
          <w:p w:rsidR="009956B8" w:rsidRDefault="009956B8">
            <w:r>
              <w:rPr>
                <w:b/>
                <w:sz w:val="16"/>
                <w:szCs w:val="16"/>
              </w:rPr>
              <w:t xml:space="preserve">16.40-17.00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567800">
            <w:pPr>
              <w:rPr>
                <w:b/>
                <w:sz w:val="16"/>
                <w:szCs w:val="16"/>
              </w:rPr>
            </w:pPr>
            <w:r w:rsidRPr="007C17C9">
              <w:rPr>
                <w:b/>
                <w:sz w:val="16"/>
                <w:szCs w:val="16"/>
              </w:rPr>
              <w:t>9.00-10.00 Коррекционное</w:t>
            </w:r>
          </w:p>
          <w:p w:rsidR="009956B8" w:rsidRDefault="00B405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5-10.20 ФИЗО</w:t>
            </w:r>
          </w:p>
          <w:p w:rsidR="0025492B" w:rsidRDefault="0025492B">
            <w:pPr>
              <w:rPr>
                <w:b/>
                <w:sz w:val="16"/>
                <w:szCs w:val="16"/>
              </w:rPr>
            </w:pPr>
          </w:p>
          <w:p w:rsidR="0025492B" w:rsidRDefault="0025492B">
            <w:r>
              <w:rPr>
                <w:b/>
                <w:sz w:val="16"/>
                <w:szCs w:val="16"/>
              </w:rPr>
              <w:t>15.30-15.55  Ручно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567800" w:rsidP="00567800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9.00-10.00 Коррекционное</w:t>
            </w:r>
          </w:p>
          <w:p w:rsidR="0065133F" w:rsidRPr="00567800" w:rsidRDefault="0065133F" w:rsidP="00567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10-10.40 Аппликация </w:t>
            </w:r>
          </w:p>
          <w:p w:rsidR="00567800" w:rsidRDefault="00B405E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5-12.05 Бассейн</w:t>
            </w:r>
          </w:p>
          <w:p w:rsidR="00B405E0" w:rsidRDefault="00B405E0" w:rsidP="00D94341">
            <w:pPr>
              <w:rPr>
                <w:b/>
                <w:sz w:val="16"/>
                <w:szCs w:val="16"/>
              </w:rPr>
            </w:pPr>
          </w:p>
          <w:p w:rsidR="00567800" w:rsidRDefault="0056780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0-16.50 Музыка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567800" w:rsidP="00567800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9.00-10.00 Коррекционное</w:t>
            </w:r>
          </w:p>
          <w:p w:rsidR="00E25C21" w:rsidRPr="00567800" w:rsidRDefault="00E25C21" w:rsidP="00567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 Рисование</w:t>
            </w:r>
          </w:p>
          <w:p w:rsidR="00567800" w:rsidRDefault="00B405E0" w:rsidP="00AA2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-10.50 Бассейн</w:t>
            </w:r>
          </w:p>
          <w:p w:rsidR="00B405E0" w:rsidRDefault="00B405E0" w:rsidP="00AA22D0">
            <w:pPr>
              <w:rPr>
                <w:b/>
                <w:sz w:val="16"/>
                <w:szCs w:val="16"/>
              </w:rPr>
            </w:pPr>
          </w:p>
          <w:p w:rsidR="00567800" w:rsidRDefault="00567800" w:rsidP="00AA2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50-16.15 Музык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501459" w:rsidP="001B4C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 – 9.25.- </w:t>
            </w:r>
            <w:proofErr w:type="spellStart"/>
            <w:r>
              <w:rPr>
                <w:b/>
                <w:sz w:val="16"/>
                <w:szCs w:val="16"/>
              </w:rPr>
              <w:t>Подг</w:t>
            </w:r>
            <w:proofErr w:type="spellEnd"/>
            <w:r>
              <w:rPr>
                <w:b/>
                <w:sz w:val="16"/>
                <w:szCs w:val="16"/>
              </w:rPr>
              <w:t xml:space="preserve">. к </w:t>
            </w:r>
            <w:proofErr w:type="spellStart"/>
            <w:r>
              <w:rPr>
                <w:b/>
                <w:sz w:val="16"/>
                <w:szCs w:val="16"/>
              </w:rPr>
              <w:t>обуч</w:t>
            </w:r>
            <w:proofErr w:type="gramStart"/>
            <w:r>
              <w:rPr>
                <w:b/>
                <w:sz w:val="16"/>
                <w:szCs w:val="16"/>
              </w:rPr>
              <w:t>.г</w:t>
            </w:r>
            <w:proofErr w:type="gramEnd"/>
            <w:r>
              <w:rPr>
                <w:b/>
                <w:sz w:val="16"/>
                <w:szCs w:val="16"/>
              </w:rPr>
              <w:t>рамоте</w:t>
            </w:r>
            <w:proofErr w:type="spellEnd"/>
            <w:r w:rsidR="003D533B">
              <w:rPr>
                <w:b/>
                <w:sz w:val="16"/>
                <w:szCs w:val="16"/>
              </w:rPr>
              <w:t>/Ознакомление с художественной лит-ой</w:t>
            </w:r>
          </w:p>
          <w:p w:rsidR="00B405E0" w:rsidRDefault="00B405E0" w:rsidP="001B4C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-10.10 Бассейн</w:t>
            </w:r>
          </w:p>
          <w:p w:rsidR="00F652B8" w:rsidRDefault="00F652B8" w:rsidP="001B4C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F652B8" w:rsidRDefault="003D533B" w:rsidP="003D5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5.16.00 Лепка</w:t>
            </w:r>
          </w:p>
        </w:tc>
      </w:tr>
      <w:tr w:rsidR="00B405E0" w:rsidTr="00B405E0">
        <w:trPr>
          <w:cantSplit/>
          <w:trHeight w:val="10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5E0" w:rsidRDefault="00B405E0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0" w:rsidRDefault="00B405E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25 </w:t>
            </w:r>
            <w:r w:rsidR="002B4C9D">
              <w:rPr>
                <w:b/>
                <w:sz w:val="16"/>
                <w:szCs w:val="16"/>
              </w:rPr>
              <w:t>–Подготовка к обучению грамоте</w:t>
            </w:r>
          </w:p>
          <w:p w:rsidR="00B405E0" w:rsidRDefault="00B405E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5-10.00 Музыкальное</w:t>
            </w:r>
          </w:p>
          <w:p w:rsidR="002B4C9D" w:rsidRDefault="002B4C9D" w:rsidP="00D94341">
            <w:pPr>
              <w:rPr>
                <w:b/>
                <w:sz w:val="16"/>
                <w:szCs w:val="16"/>
              </w:rPr>
            </w:pPr>
          </w:p>
          <w:p w:rsidR="002B4C9D" w:rsidRDefault="002B4C9D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5 Аппликация/ 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0" w:rsidRDefault="00B405E0" w:rsidP="000E7F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15 Музыкальное</w:t>
            </w:r>
          </w:p>
          <w:p w:rsidR="00B405E0" w:rsidRDefault="003B3F38" w:rsidP="000E7F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5-9.40 ИЗО/</w:t>
            </w:r>
            <w:proofErr w:type="spellStart"/>
            <w:r>
              <w:rPr>
                <w:b/>
                <w:sz w:val="16"/>
                <w:szCs w:val="16"/>
              </w:rPr>
              <w:t>констр-ие</w:t>
            </w:r>
            <w:proofErr w:type="spellEnd"/>
          </w:p>
          <w:p w:rsidR="00B405E0" w:rsidRDefault="00B405E0" w:rsidP="000E7FA1">
            <w:pPr>
              <w:rPr>
                <w:b/>
                <w:sz w:val="16"/>
                <w:szCs w:val="16"/>
              </w:rPr>
            </w:pPr>
          </w:p>
          <w:p w:rsidR="00B405E0" w:rsidRDefault="00B405E0" w:rsidP="000E7FA1">
            <w:pPr>
              <w:rPr>
                <w:b/>
                <w:sz w:val="16"/>
                <w:szCs w:val="16"/>
              </w:rPr>
            </w:pPr>
          </w:p>
          <w:p w:rsidR="00B405E0" w:rsidRDefault="00B405E0" w:rsidP="000E7FA1">
            <w:pPr>
              <w:rPr>
                <w:b/>
                <w:sz w:val="16"/>
                <w:szCs w:val="16"/>
              </w:rPr>
            </w:pPr>
          </w:p>
          <w:p w:rsidR="00B405E0" w:rsidRDefault="00B405E0" w:rsidP="000E7FA1">
            <w:pPr>
              <w:rPr>
                <w:b/>
                <w:sz w:val="16"/>
                <w:szCs w:val="16"/>
              </w:rPr>
            </w:pPr>
          </w:p>
          <w:p w:rsidR="00B405E0" w:rsidRDefault="00B405E0" w:rsidP="000E7FA1">
            <w:pPr>
              <w:rPr>
                <w:b/>
                <w:sz w:val="16"/>
                <w:szCs w:val="16"/>
              </w:rPr>
            </w:pPr>
          </w:p>
          <w:p w:rsidR="00B405E0" w:rsidRDefault="00B405E0" w:rsidP="000E7FA1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0" w:rsidRDefault="005E22B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0 Лепка/аппликация</w:t>
            </w:r>
          </w:p>
          <w:p w:rsidR="00B405E0" w:rsidRDefault="00B405E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5-10.25 Музыкальное</w:t>
            </w:r>
          </w:p>
          <w:p w:rsidR="00B405E0" w:rsidRDefault="00B405E0" w:rsidP="00B405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6.30  Коррекционное</w:t>
            </w:r>
          </w:p>
          <w:p w:rsidR="00B405E0" w:rsidRDefault="00B405E0" w:rsidP="00D94341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0" w:rsidRDefault="0025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 Аппликация</w:t>
            </w:r>
          </w:p>
          <w:p w:rsidR="00B405E0" w:rsidRDefault="00B405E0">
            <w:pPr>
              <w:rPr>
                <w:b/>
                <w:sz w:val="16"/>
                <w:szCs w:val="16"/>
              </w:rPr>
            </w:pPr>
          </w:p>
          <w:p w:rsidR="00B405E0" w:rsidRDefault="00B405E0">
            <w:pPr>
              <w:rPr>
                <w:b/>
                <w:sz w:val="16"/>
                <w:szCs w:val="16"/>
              </w:rPr>
            </w:pPr>
          </w:p>
          <w:p w:rsidR="00B405E0" w:rsidRDefault="00B405E0">
            <w:r w:rsidRPr="009A5E86">
              <w:rPr>
                <w:b/>
                <w:sz w:val="16"/>
                <w:szCs w:val="16"/>
              </w:rPr>
              <w:t>15.30-16.30  Коррекцио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0" w:rsidRDefault="00B405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20-9.50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  <w:p w:rsidR="009122A6" w:rsidRDefault="002D3677" w:rsidP="009122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0.30 </w:t>
            </w:r>
            <w:r w:rsidR="009122A6">
              <w:rPr>
                <w:b/>
                <w:sz w:val="16"/>
                <w:szCs w:val="16"/>
              </w:rPr>
              <w:t>Рисование</w:t>
            </w:r>
          </w:p>
          <w:p w:rsidR="0065133F" w:rsidRDefault="0065133F">
            <w:pPr>
              <w:rPr>
                <w:b/>
                <w:sz w:val="16"/>
                <w:szCs w:val="16"/>
              </w:rPr>
            </w:pPr>
          </w:p>
          <w:p w:rsidR="0065133F" w:rsidRDefault="0065133F">
            <w:pPr>
              <w:rPr>
                <w:b/>
                <w:sz w:val="16"/>
                <w:szCs w:val="16"/>
              </w:rPr>
            </w:pPr>
          </w:p>
          <w:p w:rsidR="002D3677" w:rsidRPr="009122A6" w:rsidRDefault="00B405E0">
            <w:pPr>
              <w:rPr>
                <w:b/>
                <w:sz w:val="16"/>
                <w:szCs w:val="16"/>
              </w:rPr>
            </w:pPr>
            <w:r w:rsidRPr="009A5E86">
              <w:rPr>
                <w:b/>
                <w:sz w:val="16"/>
                <w:szCs w:val="16"/>
              </w:rPr>
              <w:t>15.30-16.30  Коррекцион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0" w:rsidRDefault="00E25C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 -.9.25 Аппликация</w:t>
            </w:r>
          </w:p>
          <w:p w:rsidR="00B405E0" w:rsidRDefault="00B405E0">
            <w:pPr>
              <w:rPr>
                <w:b/>
                <w:sz w:val="16"/>
                <w:szCs w:val="16"/>
              </w:rPr>
            </w:pPr>
          </w:p>
          <w:p w:rsidR="00B405E0" w:rsidRDefault="00B405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55-10.20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  <w:p w:rsidR="00B405E0" w:rsidRDefault="00B405E0">
            <w:pPr>
              <w:rPr>
                <w:b/>
                <w:sz w:val="16"/>
                <w:szCs w:val="16"/>
              </w:rPr>
            </w:pPr>
          </w:p>
          <w:p w:rsidR="00B405E0" w:rsidRDefault="00B405E0">
            <w:pPr>
              <w:rPr>
                <w:b/>
                <w:sz w:val="16"/>
                <w:szCs w:val="16"/>
              </w:rPr>
            </w:pPr>
            <w:r w:rsidRPr="009A5E86">
              <w:rPr>
                <w:b/>
                <w:sz w:val="16"/>
                <w:szCs w:val="16"/>
              </w:rPr>
              <w:t>15.30-16.30  Коррекционное</w:t>
            </w:r>
          </w:p>
          <w:p w:rsidR="00E25C21" w:rsidRDefault="00E25C21">
            <w:r>
              <w:rPr>
                <w:b/>
                <w:sz w:val="16"/>
                <w:szCs w:val="16"/>
              </w:rPr>
              <w:t>15.30-16.25 Констру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0" w:rsidRDefault="00F652B8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 -9.25. </w:t>
            </w:r>
            <w:r w:rsidR="003D533B">
              <w:rPr>
                <w:b/>
                <w:sz w:val="16"/>
                <w:szCs w:val="16"/>
              </w:rPr>
              <w:t xml:space="preserve"> ФЭМП</w:t>
            </w:r>
          </w:p>
          <w:p w:rsidR="00B405E0" w:rsidRDefault="00B405E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-10.55 Музыкальное</w:t>
            </w:r>
          </w:p>
          <w:p w:rsidR="00B405E0" w:rsidRDefault="00B405E0" w:rsidP="00D94341">
            <w:pPr>
              <w:rPr>
                <w:b/>
                <w:sz w:val="16"/>
                <w:szCs w:val="16"/>
              </w:rPr>
            </w:pPr>
          </w:p>
          <w:p w:rsidR="00B405E0" w:rsidRDefault="00B405E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45-16.10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</w:tc>
      </w:tr>
      <w:tr w:rsidR="00021E9F" w:rsidTr="002B4C9D">
        <w:trPr>
          <w:cantSplit/>
          <w:trHeight w:val="150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1E9F" w:rsidRDefault="00021E9F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F" w:rsidRDefault="00B405E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30 Бассейн</w:t>
            </w:r>
          </w:p>
          <w:p w:rsidR="002B4C9D" w:rsidRDefault="002B4C9D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-10.00 Развитие речи</w:t>
            </w:r>
          </w:p>
          <w:p w:rsidR="002B4C9D" w:rsidRDefault="002B4C9D" w:rsidP="00D94341">
            <w:pPr>
              <w:rPr>
                <w:b/>
                <w:sz w:val="16"/>
                <w:szCs w:val="16"/>
              </w:rPr>
            </w:pPr>
          </w:p>
          <w:p w:rsidR="002B4C9D" w:rsidRDefault="002B4C9D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5 Леп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96" w:rsidRDefault="00B405E0" w:rsidP="00176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 – 9.15-</w:t>
            </w:r>
            <w:r w:rsidR="003B3F38">
              <w:rPr>
                <w:b/>
                <w:sz w:val="16"/>
                <w:szCs w:val="16"/>
              </w:rPr>
              <w:t xml:space="preserve"> Ознакомление с </w:t>
            </w:r>
            <w:proofErr w:type="spellStart"/>
            <w:r w:rsidR="003B3F38">
              <w:rPr>
                <w:b/>
                <w:sz w:val="16"/>
                <w:szCs w:val="16"/>
              </w:rPr>
              <w:t>худ</w:t>
            </w:r>
            <w:proofErr w:type="gramStart"/>
            <w:r w:rsidR="003B3F38">
              <w:rPr>
                <w:b/>
                <w:sz w:val="16"/>
                <w:szCs w:val="16"/>
              </w:rPr>
              <w:t>.л</w:t>
            </w:r>
            <w:proofErr w:type="gramEnd"/>
            <w:r w:rsidR="003B3F38">
              <w:rPr>
                <w:b/>
                <w:sz w:val="16"/>
                <w:szCs w:val="16"/>
              </w:rPr>
              <w:t>ит</w:t>
            </w:r>
            <w:proofErr w:type="spellEnd"/>
            <w:r w:rsidR="003B3F38">
              <w:rPr>
                <w:b/>
                <w:sz w:val="16"/>
                <w:szCs w:val="16"/>
              </w:rPr>
              <w:t xml:space="preserve">-ой/ </w:t>
            </w:r>
            <w:proofErr w:type="spellStart"/>
            <w:r w:rsidR="003B3F38">
              <w:rPr>
                <w:b/>
                <w:sz w:val="16"/>
                <w:szCs w:val="16"/>
              </w:rPr>
              <w:t>Познават</w:t>
            </w:r>
            <w:proofErr w:type="spellEnd"/>
            <w:r w:rsidR="003B3F38">
              <w:rPr>
                <w:b/>
                <w:sz w:val="16"/>
                <w:szCs w:val="16"/>
              </w:rPr>
              <w:t>.-</w:t>
            </w:r>
            <w:proofErr w:type="spellStart"/>
            <w:r w:rsidR="003B3F38">
              <w:rPr>
                <w:b/>
                <w:sz w:val="16"/>
                <w:szCs w:val="16"/>
              </w:rPr>
              <w:t>исследоват</w:t>
            </w:r>
            <w:proofErr w:type="spellEnd"/>
            <w:r w:rsidR="003B3F38">
              <w:rPr>
                <w:b/>
                <w:sz w:val="16"/>
                <w:szCs w:val="16"/>
              </w:rPr>
              <w:t>. д-</w:t>
            </w:r>
            <w:proofErr w:type="spellStart"/>
            <w:r w:rsidR="003B3F38">
              <w:rPr>
                <w:b/>
                <w:sz w:val="16"/>
                <w:szCs w:val="16"/>
              </w:rPr>
              <w:t>ть</w:t>
            </w:r>
            <w:proofErr w:type="spellEnd"/>
          </w:p>
          <w:p w:rsidR="00B405E0" w:rsidRDefault="00B405E0" w:rsidP="00176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35-9.50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  <w:p w:rsidR="00892896" w:rsidRDefault="00892896" w:rsidP="001765B8">
            <w:pPr>
              <w:rPr>
                <w:b/>
                <w:sz w:val="16"/>
                <w:szCs w:val="16"/>
              </w:rPr>
            </w:pPr>
          </w:p>
          <w:p w:rsidR="00892896" w:rsidRDefault="00892896" w:rsidP="001765B8">
            <w:pPr>
              <w:rPr>
                <w:b/>
                <w:sz w:val="16"/>
                <w:szCs w:val="16"/>
              </w:rPr>
            </w:pPr>
          </w:p>
          <w:p w:rsidR="00892896" w:rsidRDefault="00892896" w:rsidP="001765B8">
            <w:pPr>
              <w:rPr>
                <w:b/>
                <w:sz w:val="16"/>
                <w:szCs w:val="16"/>
              </w:rPr>
            </w:pPr>
          </w:p>
          <w:p w:rsidR="00892896" w:rsidRDefault="00892896" w:rsidP="001765B8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Pr="00567800" w:rsidRDefault="00B405E0" w:rsidP="00567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50 </w:t>
            </w:r>
            <w:r w:rsidR="00567800" w:rsidRPr="00567800">
              <w:rPr>
                <w:b/>
                <w:sz w:val="16"/>
                <w:szCs w:val="16"/>
              </w:rPr>
              <w:t xml:space="preserve"> Коррекционное</w:t>
            </w:r>
          </w:p>
          <w:p w:rsidR="00021E9F" w:rsidRDefault="00021E9F" w:rsidP="00D94341">
            <w:pPr>
              <w:rPr>
                <w:b/>
                <w:sz w:val="16"/>
                <w:szCs w:val="16"/>
              </w:rPr>
            </w:pPr>
          </w:p>
          <w:p w:rsidR="00B405E0" w:rsidRDefault="00B405E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55.10.15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  <w:p w:rsidR="005E22BF" w:rsidRDefault="005E22BF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5.50 Рисование/</w:t>
            </w:r>
            <w:proofErr w:type="spellStart"/>
            <w:r>
              <w:rPr>
                <w:b/>
                <w:sz w:val="16"/>
                <w:szCs w:val="16"/>
              </w:rPr>
              <w:t>конструиров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Pr="00567800" w:rsidRDefault="00B405E0" w:rsidP="00567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40 </w:t>
            </w:r>
            <w:r w:rsidR="00567800" w:rsidRPr="00567800">
              <w:rPr>
                <w:b/>
                <w:sz w:val="16"/>
                <w:szCs w:val="16"/>
              </w:rPr>
              <w:t>Коррекционное</w:t>
            </w:r>
          </w:p>
          <w:p w:rsidR="00021E9F" w:rsidRDefault="00021E9F" w:rsidP="00410641">
            <w:pPr>
              <w:rPr>
                <w:b/>
                <w:sz w:val="16"/>
                <w:szCs w:val="16"/>
              </w:rPr>
            </w:pPr>
          </w:p>
          <w:p w:rsidR="00FD2D04" w:rsidRDefault="00353204" w:rsidP="004106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50-10.0</w:t>
            </w:r>
            <w:r w:rsidR="00FD2D04">
              <w:rPr>
                <w:b/>
                <w:sz w:val="16"/>
                <w:szCs w:val="16"/>
              </w:rPr>
              <w:t>5 Музыкальное</w:t>
            </w:r>
          </w:p>
          <w:p w:rsidR="00B405E0" w:rsidRDefault="00B405E0" w:rsidP="004106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1.30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567800" w:rsidP="00567800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9.00-10.00 Коррекционное</w:t>
            </w:r>
          </w:p>
          <w:p w:rsidR="00181FEA" w:rsidRPr="00567800" w:rsidRDefault="00181FEA" w:rsidP="00567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</w:t>
            </w:r>
            <w:r w:rsidR="002D367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10.40 </w:t>
            </w:r>
            <w:r w:rsidR="0065133F">
              <w:rPr>
                <w:b/>
                <w:sz w:val="16"/>
                <w:szCs w:val="16"/>
              </w:rPr>
              <w:t>Конструирование</w:t>
            </w:r>
          </w:p>
          <w:p w:rsidR="00567800" w:rsidRDefault="00567800" w:rsidP="00D94341">
            <w:pPr>
              <w:rPr>
                <w:b/>
                <w:sz w:val="16"/>
                <w:szCs w:val="16"/>
              </w:rPr>
            </w:pPr>
          </w:p>
          <w:p w:rsidR="00021E9F" w:rsidRDefault="009D261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0-16.50 Музыка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Pr="00567800" w:rsidRDefault="00567800" w:rsidP="00567800">
            <w:pPr>
              <w:rPr>
                <w:b/>
                <w:sz w:val="16"/>
                <w:szCs w:val="16"/>
              </w:rPr>
            </w:pPr>
            <w:r w:rsidRPr="00567800">
              <w:rPr>
                <w:b/>
                <w:sz w:val="16"/>
                <w:szCs w:val="16"/>
              </w:rPr>
              <w:t>9.00-10.00 Коррекционное</w:t>
            </w:r>
          </w:p>
          <w:p w:rsidR="00B405E0" w:rsidRDefault="00B405E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 – 10.50 Бассейн</w:t>
            </w:r>
          </w:p>
          <w:p w:rsidR="00B405E0" w:rsidRDefault="00B405E0" w:rsidP="00D94341">
            <w:pPr>
              <w:rPr>
                <w:b/>
                <w:sz w:val="16"/>
                <w:szCs w:val="16"/>
              </w:rPr>
            </w:pPr>
          </w:p>
          <w:p w:rsidR="00B405E0" w:rsidRDefault="00B405E0" w:rsidP="00D94341">
            <w:pPr>
              <w:rPr>
                <w:b/>
                <w:sz w:val="16"/>
                <w:szCs w:val="16"/>
              </w:rPr>
            </w:pPr>
          </w:p>
          <w:p w:rsidR="00021E9F" w:rsidRDefault="009D261B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50-16.15 Музык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AD" w:rsidRDefault="00413A3E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</w:t>
            </w:r>
            <w:r w:rsidR="00F652B8">
              <w:rPr>
                <w:b/>
                <w:sz w:val="16"/>
                <w:szCs w:val="16"/>
              </w:rPr>
              <w:t xml:space="preserve">25 </w:t>
            </w:r>
            <w:r w:rsidR="00467FAD">
              <w:rPr>
                <w:b/>
                <w:sz w:val="16"/>
                <w:szCs w:val="16"/>
              </w:rPr>
              <w:t>Развитие речи</w:t>
            </w:r>
          </w:p>
          <w:p w:rsidR="00021E9F" w:rsidRDefault="00B405E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 – 10.10 Бассейн</w:t>
            </w:r>
          </w:p>
          <w:p w:rsidR="00501459" w:rsidRDefault="00501459" w:rsidP="00501459">
            <w:pPr>
              <w:rPr>
                <w:b/>
                <w:sz w:val="16"/>
                <w:szCs w:val="16"/>
              </w:rPr>
            </w:pPr>
          </w:p>
          <w:p w:rsidR="00501459" w:rsidRDefault="00501459" w:rsidP="005014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5-16.00 Познавательно-</w:t>
            </w:r>
            <w:proofErr w:type="spellStart"/>
            <w:r>
              <w:rPr>
                <w:b/>
                <w:sz w:val="16"/>
                <w:szCs w:val="16"/>
              </w:rPr>
              <w:t>исслед</w:t>
            </w:r>
            <w:proofErr w:type="spellEnd"/>
            <w:r>
              <w:rPr>
                <w:b/>
                <w:sz w:val="16"/>
                <w:szCs w:val="16"/>
              </w:rPr>
              <w:t>. д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</w:p>
          <w:p w:rsidR="00F652B8" w:rsidRDefault="00F652B8" w:rsidP="00D94341">
            <w:pPr>
              <w:rPr>
                <w:b/>
                <w:sz w:val="16"/>
                <w:szCs w:val="16"/>
              </w:rPr>
            </w:pPr>
          </w:p>
        </w:tc>
      </w:tr>
      <w:tr w:rsidR="00567800" w:rsidTr="00383456">
        <w:trPr>
          <w:cantSplit/>
          <w:trHeight w:val="18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7800" w:rsidRDefault="00567800" w:rsidP="00D9434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2B4C9D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 – 9.20 </w:t>
            </w:r>
            <w:r w:rsidR="00B405E0">
              <w:rPr>
                <w:b/>
                <w:sz w:val="16"/>
                <w:szCs w:val="16"/>
              </w:rPr>
              <w:t xml:space="preserve"> –</w:t>
            </w:r>
            <w:r>
              <w:rPr>
                <w:b/>
                <w:sz w:val="16"/>
                <w:szCs w:val="16"/>
              </w:rPr>
              <w:t xml:space="preserve"> Ознакомление с худ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л</w:t>
            </w:r>
            <w:proofErr w:type="gramEnd"/>
            <w:r>
              <w:rPr>
                <w:b/>
                <w:sz w:val="16"/>
                <w:szCs w:val="16"/>
              </w:rPr>
              <w:t>итературой/ Познавательно-</w:t>
            </w:r>
            <w:proofErr w:type="spellStart"/>
            <w:r>
              <w:rPr>
                <w:b/>
                <w:sz w:val="16"/>
                <w:szCs w:val="16"/>
              </w:rPr>
              <w:t>исслед</w:t>
            </w:r>
            <w:proofErr w:type="spellEnd"/>
            <w:r>
              <w:rPr>
                <w:b/>
                <w:sz w:val="16"/>
                <w:szCs w:val="16"/>
              </w:rPr>
              <w:t>. д-</w:t>
            </w:r>
            <w:proofErr w:type="spellStart"/>
            <w:r>
              <w:rPr>
                <w:b/>
                <w:sz w:val="16"/>
                <w:szCs w:val="16"/>
              </w:rPr>
              <w:t>ть</w:t>
            </w:r>
            <w:proofErr w:type="spellEnd"/>
          </w:p>
          <w:p w:rsidR="00B405E0" w:rsidRDefault="00B405E0" w:rsidP="00D94341">
            <w:pPr>
              <w:rPr>
                <w:b/>
                <w:sz w:val="16"/>
                <w:szCs w:val="16"/>
              </w:rPr>
            </w:pPr>
          </w:p>
          <w:p w:rsidR="00B405E0" w:rsidRDefault="00B405E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30-9.55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B405E0" w:rsidP="002147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 – 9.15 –</w:t>
            </w:r>
            <w:r w:rsidR="003B3F38">
              <w:rPr>
                <w:b/>
                <w:sz w:val="16"/>
                <w:szCs w:val="16"/>
              </w:rPr>
              <w:t>Лепка/аппликация</w:t>
            </w:r>
          </w:p>
          <w:p w:rsidR="00B405E0" w:rsidRDefault="00B405E0" w:rsidP="002147DD">
            <w:pPr>
              <w:rPr>
                <w:b/>
                <w:sz w:val="16"/>
                <w:szCs w:val="16"/>
              </w:rPr>
            </w:pPr>
          </w:p>
          <w:p w:rsidR="00B405E0" w:rsidRDefault="00B405E0" w:rsidP="002147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0-30 Бассейн</w:t>
            </w:r>
          </w:p>
          <w:p w:rsidR="00567800" w:rsidRDefault="00567800" w:rsidP="002147DD">
            <w:pPr>
              <w:rPr>
                <w:b/>
                <w:sz w:val="16"/>
                <w:szCs w:val="16"/>
              </w:rPr>
            </w:pPr>
          </w:p>
          <w:p w:rsidR="00567800" w:rsidRDefault="00567800" w:rsidP="002147DD">
            <w:pPr>
              <w:rPr>
                <w:b/>
                <w:sz w:val="16"/>
                <w:szCs w:val="16"/>
              </w:rPr>
            </w:pPr>
          </w:p>
          <w:p w:rsidR="00567800" w:rsidRDefault="00567800" w:rsidP="002147DD">
            <w:pPr>
              <w:rPr>
                <w:b/>
                <w:sz w:val="16"/>
                <w:szCs w:val="16"/>
              </w:rPr>
            </w:pPr>
          </w:p>
          <w:p w:rsidR="00567800" w:rsidRDefault="00567800" w:rsidP="002147DD">
            <w:pPr>
              <w:rPr>
                <w:b/>
                <w:sz w:val="16"/>
                <w:szCs w:val="16"/>
              </w:rPr>
            </w:pPr>
          </w:p>
          <w:p w:rsidR="00567800" w:rsidRDefault="00567800" w:rsidP="002147DD">
            <w:pPr>
              <w:rPr>
                <w:b/>
                <w:sz w:val="16"/>
                <w:szCs w:val="16"/>
              </w:rPr>
            </w:pPr>
          </w:p>
          <w:p w:rsidR="00567800" w:rsidRDefault="00567800" w:rsidP="002147DD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567800">
            <w:pPr>
              <w:rPr>
                <w:b/>
                <w:sz w:val="16"/>
                <w:szCs w:val="16"/>
              </w:rPr>
            </w:pPr>
            <w:r w:rsidRPr="00360B85">
              <w:rPr>
                <w:b/>
                <w:sz w:val="16"/>
                <w:szCs w:val="16"/>
              </w:rPr>
              <w:t>9.00-10.00 Коррекционное</w:t>
            </w:r>
          </w:p>
          <w:p w:rsidR="00B405E0" w:rsidRDefault="00B405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0-11.05 Бассейн</w:t>
            </w:r>
          </w:p>
          <w:p w:rsidR="005E22BF" w:rsidRDefault="005E22B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25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40 </w:t>
            </w:r>
            <w:r w:rsidR="00567800" w:rsidRPr="00360B85">
              <w:rPr>
                <w:b/>
                <w:sz w:val="16"/>
                <w:szCs w:val="16"/>
              </w:rPr>
              <w:t>Коррекционное</w:t>
            </w:r>
          </w:p>
          <w:p w:rsidR="0025492B" w:rsidRDefault="002549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50-</w:t>
            </w:r>
            <w:r w:rsidR="00265F7D">
              <w:rPr>
                <w:b/>
                <w:sz w:val="16"/>
                <w:szCs w:val="16"/>
              </w:rPr>
              <w:t>10.15 Рисование</w:t>
            </w:r>
          </w:p>
          <w:p w:rsidR="00B405E0" w:rsidRDefault="00B405E0">
            <w:r>
              <w:rPr>
                <w:b/>
                <w:sz w:val="16"/>
                <w:szCs w:val="16"/>
              </w:rPr>
              <w:t xml:space="preserve">10.55-11.10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B405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50 </w:t>
            </w:r>
            <w:r w:rsidR="00567800" w:rsidRPr="00360B85">
              <w:rPr>
                <w:b/>
                <w:sz w:val="16"/>
                <w:szCs w:val="16"/>
              </w:rPr>
              <w:t>Коррекционное</w:t>
            </w:r>
          </w:p>
          <w:p w:rsidR="00B405E0" w:rsidRDefault="00B405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 – 10.30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  <w:p w:rsidR="00181FEA" w:rsidRDefault="00181FEA">
            <w:pPr>
              <w:rPr>
                <w:b/>
                <w:sz w:val="16"/>
                <w:szCs w:val="16"/>
              </w:rPr>
            </w:pPr>
          </w:p>
          <w:p w:rsidR="00181FEA" w:rsidRDefault="00181FEA">
            <w:r>
              <w:rPr>
                <w:b/>
                <w:sz w:val="16"/>
                <w:szCs w:val="16"/>
              </w:rPr>
              <w:t>15.30-16.00 Лепка</w:t>
            </w:r>
            <w:r w:rsidR="0065133F">
              <w:rPr>
                <w:b/>
                <w:sz w:val="16"/>
                <w:szCs w:val="16"/>
              </w:rPr>
              <w:t>/Ручной тр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567800">
            <w:pPr>
              <w:rPr>
                <w:b/>
                <w:sz w:val="16"/>
                <w:szCs w:val="16"/>
              </w:rPr>
            </w:pPr>
            <w:r w:rsidRPr="00360B85">
              <w:rPr>
                <w:b/>
                <w:sz w:val="16"/>
                <w:szCs w:val="16"/>
              </w:rPr>
              <w:t>9.00-10.00 Коррекционное</w:t>
            </w:r>
          </w:p>
          <w:p w:rsidR="00E25C21" w:rsidRDefault="00E25C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-10.35 Ознакомление с худ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л</w:t>
            </w:r>
            <w:proofErr w:type="gramEnd"/>
            <w:r>
              <w:rPr>
                <w:b/>
                <w:sz w:val="16"/>
                <w:szCs w:val="16"/>
              </w:rPr>
              <w:t>итературой</w:t>
            </w:r>
          </w:p>
          <w:p w:rsidR="00B405E0" w:rsidRDefault="00B405E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0" w:rsidRDefault="00B405E0" w:rsidP="00D943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9.25 </w:t>
            </w:r>
            <w:proofErr w:type="spellStart"/>
            <w:r>
              <w:rPr>
                <w:b/>
                <w:sz w:val="16"/>
                <w:szCs w:val="16"/>
              </w:rPr>
              <w:t>ФИЗо</w:t>
            </w:r>
            <w:proofErr w:type="spellEnd"/>
          </w:p>
          <w:p w:rsidR="00F652B8" w:rsidRDefault="003D533B" w:rsidP="003D5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-10.05</w:t>
            </w:r>
            <w:r w:rsidR="00F652B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Аппликация/Конструирование</w:t>
            </w:r>
          </w:p>
        </w:tc>
      </w:tr>
    </w:tbl>
    <w:p w:rsidR="00BB584B" w:rsidRPr="00D71702" w:rsidRDefault="00BB584B" w:rsidP="00BB584B">
      <w:pPr>
        <w:jc w:val="right"/>
        <w:rPr>
          <w:b/>
        </w:rPr>
      </w:pPr>
    </w:p>
    <w:sectPr w:rsidR="00BB584B" w:rsidRPr="00D71702" w:rsidSect="00BE0B5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15"/>
    <w:rsid w:val="00021E9F"/>
    <w:rsid w:val="00062E3A"/>
    <w:rsid w:val="0007757C"/>
    <w:rsid w:val="00091A15"/>
    <w:rsid w:val="000A12C1"/>
    <w:rsid w:val="000C3E2A"/>
    <w:rsid w:val="000E7FA1"/>
    <w:rsid w:val="001765B8"/>
    <w:rsid w:val="00181FEA"/>
    <w:rsid w:val="00183593"/>
    <w:rsid w:val="001B4222"/>
    <w:rsid w:val="001B4903"/>
    <w:rsid w:val="001B4C5A"/>
    <w:rsid w:val="001C4761"/>
    <w:rsid w:val="001D6AD0"/>
    <w:rsid w:val="001F5BB5"/>
    <w:rsid w:val="002147DD"/>
    <w:rsid w:val="00216447"/>
    <w:rsid w:val="002400A8"/>
    <w:rsid w:val="00242C15"/>
    <w:rsid w:val="0025492B"/>
    <w:rsid w:val="00255A71"/>
    <w:rsid w:val="00265F7D"/>
    <w:rsid w:val="002A09D8"/>
    <w:rsid w:val="002A5916"/>
    <w:rsid w:val="002A6E50"/>
    <w:rsid w:val="002A7C43"/>
    <w:rsid w:val="002B4C9D"/>
    <w:rsid w:val="002C13AC"/>
    <w:rsid w:val="002D3677"/>
    <w:rsid w:val="003070ED"/>
    <w:rsid w:val="00326E0C"/>
    <w:rsid w:val="003329F5"/>
    <w:rsid w:val="00353204"/>
    <w:rsid w:val="00360DBD"/>
    <w:rsid w:val="00376B3B"/>
    <w:rsid w:val="00383456"/>
    <w:rsid w:val="00396A7D"/>
    <w:rsid w:val="003A46E4"/>
    <w:rsid w:val="003B3F38"/>
    <w:rsid w:val="003D0C44"/>
    <w:rsid w:val="003D533B"/>
    <w:rsid w:val="003E544E"/>
    <w:rsid w:val="00410641"/>
    <w:rsid w:val="00411AD7"/>
    <w:rsid w:val="00413A3E"/>
    <w:rsid w:val="0044311F"/>
    <w:rsid w:val="00467FAD"/>
    <w:rsid w:val="004A6BCF"/>
    <w:rsid w:val="004C447A"/>
    <w:rsid w:val="00500183"/>
    <w:rsid w:val="00501459"/>
    <w:rsid w:val="00507EFB"/>
    <w:rsid w:val="00524597"/>
    <w:rsid w:val="00532603"/>
    <w:rsid w:val="005378C6"/>
    <w:rsid w:val="00556495"/>
    <w:rsid w:val="00567800"/>
    <w:rsid w:val="0058634C"/>
    <w:rsid w:val="005E22BF"/>
    <w:rsid w:val="00616B05"/>
    <w:rsid w:val="0065133F"/>
    <w:rsid w:val="00670736"/>
    <w:rsid w:val="00685508"/>
    <w:rsid w:val="00694988"/>
    <w:rsid w:val="006C2DC8"/>
    <w:rsid w:val="006D4559"/>
    <w:rsid w:val="00721E12"/>
    <w:rsid w:val="007E4E80"/>
    <w:rsid w:val="007F484B"/>
    <w:rsid w:val="00800BE6"/>
    <w:rsid w:val="00892896"/>
    <w:rsid w:val="008D19AF"/>
    <w:rsid w:val="008D21EB"/>
    <w:rsid w:val="00910F2F"/>
    <w:rsid w:val="009122A6"/>
    <w:rsid w:val="00915723"/>
    <w:rsid w:val="00921A2D"/>
    <w:rsid w:val="009221DD"/>
    <w:rsid w:val="00932824"/>
    <w:rsid w:val="009346C6"/>
    <w:rsid w:val="00944BF6"/>
    <w:rsid w:val="00980404"/>
    <w:rsid w:val="009956B8"/>
    <w:rsid w:val="009C7425"/>
    <w:rsid w:val="009D261B"/>
    <w:rsid w:val="009D4FAE"/>
    <w:rsid w:val="009D5B8F"/>
    <w:rsid w:val="00A2257A"/>
    <w:rsid w:val="00A32646"/>
    <w:rsid w:val="00A47AC7"/>
    <w:rsid w:val="00A5124E"/>
    <w:rsid w:val="00A6792B"/>
    <w:rsid w:val="00A76057"/>
    <w:rsid w:val="00AA22D0"/>
    <w:rsid w:val="00AC2CF5"/>
    <w:rsid w:val="00AD2BB5"/>
    <w:rsid w:val="00AF04C7"/>
    <w:rsid w:val="00AF2DA7"/>
    <w:rsid w:val="00AF35EF"/>
    <w:rsid w:val="00AF3A50"/>
    <w:rsid w:val="00B07DA8"/>
    <w:rsid w:val="00B405E0"/>
    <w:rsid w:val="00B4395E"/>
    <w:rsid w:val="00B92C40"/>
    <w:rsid w:val="00BB584B"/>
    <w:rsid w:val="00BC1557"/>
    <w:rsid w:val="00BE0B58"/>
    <w:rsid w:val="00BE6C9A"/>
    <w:rsid w:val="00C70AC8"/>
    <w:rsid w:val="00C762D2"/>
    <w:rsid w:val="00C77001"/>
    <w:rsid w:val="00C80D9A"/>
    <w:rsid w:val="00CC2621"/>
    <w:rsid w:val="00CC337E"/>
    <w:rsid w:val="00D30785"/>
    <w:rsid w:val="00D651AA"/>
    <w:rsid w:val="00D90178"/>
    <w:rsid w:val="00D94341"/>
    <w:rsid w:val="00D9598D"/>
    <w:rsid w:val="00DB7C1D"/>
    <w:rsid w:val="00E025AA"/>
    <w:rsid w:val="00E1024A"/>
    <w:rsid w:val="00E149DD"/>
    <w:rsid w:val="00E25C21"/>
    <w:rsid w:val="00E50408"/>
    <w:rsid w:val="00E508B4"/>
    <w:rsid w:val="00E61F06"/>
    <w:rsid w:val="00EC687F"/>
    <w:rsid w:val="00EE1C28"/>
    <w:rsid w:val="00F2606D"/>
    <w:rsid w:val="00F54615"/>
    <w:rsid w:val="00F63FE6"/>
    <w:rsid w:val="00F652B8"/>
    <w:rsid w:val="00F75CB6"/>
    <w:rsid w:val="00F8169A"/>
    <w:rsid w:val="00F9302E"/>
    <w:rsid w:val="00F9382F"/>
    <w:rsid w:val="00F96D77"/>
    <w:rsid w:val="00FA4CD0"/>
    <w:rsid w:val="00FC11C0"/>
    <w:rsid w:val="00FC3313"/>
    <w:rsid w:val="00FC5300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B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B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5489-4F15-4C83-840A-9AAB1EED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9T01:47:00Z</cp:lastPrinted>
  <dcterms:created xsi:type="dcterms:W3CDTF">2019-12-13T02:34:00Z</dcterms:created>
  <dcterms:modified xsi:type="dcterms:W3CDTF">2019-12-13T02:34:00Z</dcterms:modified>
</cp:coreProperties>
</file>